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4E" w:rsidRPr="007D604E" w:rsidRDefault="007D604E" w:rsidP="007D60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604E">
        <w:rPr>
          <w:rFonts w:ascii="Times New Roman" w:eastAsia="Calibri" w:hAnsi="Times New Roman" w:cs="Times New Roman"/>
          <w:sz w:val="28"/>
          <w:szCs w:val="28"/>
        </w:rPr>
        <w:t>Министерство образования и молодёжной политики</w:t>
      </w:r>
    </w:p>
    <w:p w:rsidR="007D604E" w:rsidRPr="007D604E" w:rsidRDefault="007D604E" w:rsidP="007D60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604E">
        <w:rPr>
          <w:rFonts w:ascii="Times New Roman" w:eastAsia="Calibri" w:hAnsi="Times New Roman" w:cs="Times New Roman"/>
          <w:sz w:val="28"/>
          <w:szCs w:val="28"/>
        </w:rPr>
        <w:t>Свердловской области</w:t>
      </w:r>
    </w:p>
    <w:p w:rsidR="007D604E" w:rsidRPr="007D604E" w:rsidRDefault="00ED6B4B" w:rsidP="007D60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</w:t>
      </w:r>
      <w:r w:rsidR="007D604E" w:rsidRPr="007D604E">
        <w:rPr>
          <w:rFonts w:ascii="Times New Roman" w:eastAsia="Calibri" w:hAnsi="Times New Roman" w:cs="Times New Roman"/>
          <w:sz w:val="28"/>
          <w:szCs w:val="28"/>
        </w:rPr>
        <w:t>ПОУ СО «Ирбитский гуманитарный колледж»</w:t>
      </w:r>
    </w:p>
    <w:p w:rsidR="007D604E" w:rsidRPr="007D604E" w:rsidRDefault="007D604E" w:rsidP="007D60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604E">
        <w:rPr>
          <w:rFonts w:ascii="Times New Roman" w:eastAsia="Calibri" w:hAnsi="Times New Roman" w:cs="Times New Roman"/>
          <w:sz w:val="28"/>
          <w:szCs w:val="28"/>
        </w:rPr>
        <w:t>Специальность 44.02.01 Дошкольное образование</w:t>
      </w:r>
    </w:p>
    <w:p w:rsidR="007D604E" w:rsidRPr="007D604E" w:rsidRDefault="007D604E" w:rsidP="007D60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604E" w:rsidRPr="007D604E" w:rsidRDefault="007D604E" w:rsidP="007D604E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7D604E" w:rsidRDefault="007D604E" w:rsidP="007D604E">
      <w:pPr>
        <w:spacing w:after="200" w:line="276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05469A" w:rsidRPr="007D604E" w:rsidRDefault="0005469A" w:rsidP="007D604E">
      <w:pPr>
        <w:spacing w:after="200" w:line="276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7D604E" w:rsidRPr="007D604E" w:rsidRDefault="00006FA3" w:rsidP="007D604E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ru-RU"/>
        </w:rPr>
      </w:pPr>
      <w:r w:rsidRPr="00006FA3"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ru-RU"/>
        </w:rPr>
        <w:t>История нашей семьи в период Великой Отечественной войны</w:t>
      </w:r>
    </w:p>
    <w:p w:rsidR="007D604E" w:rsidRPr="007D604E" w:rsidRDefault="007D604E" w:rsidP="00043E5F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04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следовательский проект </w:t>
      </w:r>
    </w:p>
    <w:p w:rsidR="007D604E" w:rsidRPr="007D604E" w:rsidRDefault="007D604E" w:rsidP="007D6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04E" w:rsidRPr="007D604E" w:rsidRDefault="007D604E" w:rsidP="007D6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552" w:rsidRDefault="007D604E" w:rsidP="0054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</w:p>
    <w:p w:rsidR="00547552" w:rsidRDefault="00547552" w:rsidP="0054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552" w:rsidRDefault="00547552" w:rsidP="0054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552" w:rsidRDefault="00547552" w:rsidP="0054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right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</w:tblGrid>
      <w:tr w:rsidR="00043E5F" w:rsidTr="00043E5F">
        <w:trPr>
          <w:trHeight w:val="3535"/>
        </w:trPr>
        <w:tc>
          <w:tcPr>
            <w:tcW w:w="3894" w:type="dxa"/>
            <w:shd w:val="clear" w:color="auto" w:fill="auto"/>
          </w:tcPr>
          <w:p w:rsidR="00043E5F" w:rsidRDefault="00043E5F" w:rsidP="00043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:</w:t>
            </w:r>
          </w:p>
          <w:p w:rsidR="00043E5F" w:rsidRDefault="00043E5F" w:rsidP="00043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инцева Екатерина </w:t>
            </w:r>
          </w:p>
          <w:p w:rsidR="00043E5F" w:rsidRPr="007D604E" w:rsidRDefault="00043E5F" w:rsidP="00043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бинцева Елена </w:t>
            </w:r>
          </w:p>
          <w:p w:rsidR="00043E5F" w:rsidRDefault="00043E5F" w:rsidP="00043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: 2</w:t>
            </w:r>
          </w:p>
          <w:p w:rsidR="00043E5F" w:rsidRDefault="00043E5F" w:rsidP="00043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: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В</w:t>
            </w:r>
          </w:p>
          <w:p w:rsidR="00043E5F" w:rsidRDefault="00043E5F" w:rsidP="00043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47552" w:rsidRDefault="00547552" w:rsidP="0054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552" w:rsidRDefault="00547552" w:rsidP="0054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552" w:rsidRPr="007D604E" w:rsidRDefault="007D604E" w:rsidP="0054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</w:p>
    <w:p w:rsidR="00043E5F" w:rsidRDefault="00043E5F" w:rsidP="007D6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E5F" w:rsidRDefault="00043E5F" w:rsidP="007D6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E5F" w:rsidRDefault="00043E5F" w:rsidP="007D6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E5F" w:rsidRPr="007D604E" w:rsidRDefault="007D604E" w:rsidP="007D6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604E" w:rsidRPr="007D604E" w:rsidRDefault="007D604E" w:rsidP="007D60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04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</w:t>
      </w:r>
    </w:p>
    <w:p w:rsidR="00547552" w:rsidRPr="00547552" w:rsidRDefault="00ED6B4B" w:rsidP="00547552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</w:t>
      </w:r>
      <w:r w:rsidR="005475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E7155E" w:rsidRDefault="00E7155E" w:rsidP="00A905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32500" w:rsidTr="006529C0">
        <w:tc>
          <w:tcPr>
            <w:tcW w:w="9345" w:type="dxa"/>
          </w:tcPr>
          <w:p w:rsidR="00E32500" w:rsidRDefault="00E32500" w:rsidP="006529C0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  <w:p w:rsidR="00E32500" w:rsidRDefault="00E32500" w:rsidP="006529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...3</w:t>
            </w:r>
          </w:p>
          <w:p w:rsidR="00E32500" w:rsidRPr="009E0BEA" w:rsidRDefault="00E32500" w:rsidP="006529C0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EA">
              <w:rPr>
                <w:rFonts w:ascii="Times New Roman" w:hAnsi="Times New Roman" w:cs="Times New Roman"/>
                <w:sz w:val="28"/>
                <w:szCs w:val="28"/>
              </w:rPr>
              <w:t>Воспоми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..4</w:t>
            </w:r>
          </w:p>
          <w:p w:rsidR="00E32500" w:rsidRPr="009E0BEA" w:rsidRDefault="00E32500" w:rsidP="006529C0">
            <w:pPr>
              <w:pStyle w:val="a4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EA">
              <w:rPr>
                <w:rFonts w:ascii="Times New Roman" w:hAnsi="Times New Roman" w:cs="Times New Roman"/>
                <w:sz w:val="28"/>
                <w:szCs w:val="28"/>
              </w:rPr>
              <w:t>Биография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4</w:t>
            </w:r>
          </w:p>
          <w:p w:rsidR="00E32500" w:rsidRPr="009E0BEA" w:rsidRDefault="00E32500" w:rsidP="006529C0">
            <w:pPr>
              <w:pStyle w:val="a4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EA">
              <w:rPr>
                <w:rFonts w:ascii="Times New Roman" w:hAnsi="Times New Roman" w:cs="Times New Roman"/>
                <w:sz w:val="28"/>
                <w:szCs w:val="28"/>
              </w:rPr>
              <w:t>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служба……………………………………………………...5</w:t>
            </w:r>
          </w:p>
          <w:p w:rsidR="00E32500" w:rsidRDefault="00E32500" w:rsidP="006529C0">
            <w:pPr>
              <w:pStyle w:val="a4"/>
              <w:numPr>
                <w:ilvl w:val="1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EA">
              <w:rPr>
                <w:rFonts w:ascii="Times New Roman" w:hAnsi="Times New Roman" w:cs="Times New Roman"/>
                <w:sz w:val="28"/>
                <w:szCs w:val="28"/>
              </w:rPr>
              <w:t>Послевоенное время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5</w:t>
            </w:r>
          </w:p>
          <w:p w:rsidR="00E32500" w:rsidRPr="009E0BEA" w:rsidRDefault="00E32500" w:rsidP="006529C0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EA">
              <w:rPr>
                <w:rFonts w:ascii="Times New Roman" w:hAnsi="Times New Roman" w:cs="Times New Roman"/>
                <w:sz w:val="28"/>
                <w:szCs w:val="28"/>
              </w:rPr>
              <w:t>Музей «Наслед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5</w:t>
            </w:r>
          </w:p>
          <w:p w:rsidR="00E32500" w:rsidRDefault="00E32500" w:rsidP="006529C0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BEA">
              <w:rPr>
                <w:rFonts w:ascii="Times New Roman" w:hAnsi="Times New Roman" w:cs="Times New Roman"/>
                <w:sz w:val="28"/>
                <w:szCs w:val="28"/>
              </w:rPr>
              <w:t>Проект «Дорога памя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.5</w:t>
            </w:r>
          </w:p>
          <w:p w:rsidR="00E32500" w:rsidRPr="00E632D6" w:rsidRDefault="00E32500" w:rsidP="006529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2D6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32500" w:rsidRPr="00E632D6" w:rsidRDefault="00E32500" w:rsidP="006529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2D6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7</w:t>
            </w:r>
          </w:p>
          <w:p w:rsidR="00E32500" w:rsidRPr="009E0BEA" w:rsidRDefault="00E32500" w:rsidP="006529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………8</w:t>
            </w:r>
          </w:p>
          <w:p w:rsidR="00E32500" w:rsidRPr="009E0BEA" w:rsidRDefault="00E32500" w:rsidP="006529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500" w:rsidRDefault="00E32500" w:rsidP="006529C0">
            <w:pPr>
              <w:tabs>
                <w:tab w:val="left" w:pos="38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500" w:rsidRDefault="00E32500" w:rsidP="00E32500">
      <w:pPr>
        <w:tabs>
          <w:tab w:val="left" w:pos="381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90CF9" w:rsidRDefault="00A90CF9" w:rsidP="00E32500">
      <w:pPr>
        <w:tabs>
          <w:tab w:val="left" w:pos="381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CF9" w:rsidRDefault="00A90CF9" w:rsidP="00E32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CF9" w:rsidRDefault="00A90CF9" w:rsidP="00A905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CF9" w:rsidRDefault="00A90CF9" w:rsidP="00A905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CF9" w:rsidRDefault="00A90CF9" w:rsidP="00A905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CF9" w:rsidRDefault="00A90CF9" w:rsidP="00A905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CF9" w:rsidRDefault="00A90CF9" w:rsidP="00A905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CF9" w:rsidRDefault="00A90CF9" w:rsidP="00A905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CF9" w:rsidRDefault="00A90CF9" w:rsidP="00A905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CF9" w:rsidRDefault="00A90CF9" w:rsidP="00A905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CF9" w:rsidRDefault="00A90CF9" w:rsidP="00A905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CF9" w:rsidRDefault="00A90CF9" w:rsidP="00A905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CF9" w:rsidRDefault="00A90CF9" w:rsidP="00A905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32500" w:rsidRDefault="00E32500" w:rsidP="00A90C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2500" w:rsidRDefault="00E32500" w:rsidP="00A90C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2500" w:rsidRDefault="00E32500" w:rsidP="00A90C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155E" w:rsidRDefault="00A90545" w:rsidP="00A905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7155E" w:rsidRDefault="00E7155E" w:rsidP="00D02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– самое трагическое событие в жизни людей. Она несёт с собой боль и утрату, жестокость и разрушение многих людей и в первую очередь детей.</w:t>
      </w:r>
    </w:p>
    <w:p w:rsidR="00E7155E" w:rsidRDefault="00E7155E" w:rsidP="00D02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 времена войны </w:t>
      </w:r>
      <w:r w:rsidR="00226A38">
        <w:rPr>
          <w:rFonts w:ascii="Times New Roman" w:hAnsi="Times New Roman" w:cs="Times New Roman"/>
          <w:sz w:val="28"/>
          <w:szCs w:val="28"/>
        </w:rPr>
        <w:t>приносили горе, смерть и разрушение. И особенно трагической была В</w:t>
      </w:r>
      <w:r w:rsidR="00A90CF9">
        <w:rPr>
          <w:rFonts w:ascii="Times New Roman" w:hAnsi="Times New Roman" w:cs="Times New Roman"/>
          <w:sz w:val="28"/>
          <w:szCs w:val="28"/>
        </w:rPr>
        <w:t>еликая О</w:t>
      </w:r>
      <w:r w:rsidR="00226A38">
        <w:rPr>
          <w:rFonts w:ascii="Times New Roman" w:hAnsi="Times New Roman" w:cs="Times New Roman"/>
          <w:sz w:val="28"/>
          <w:szCs w:val="28"/>
        </w:rPr>
        <w:t>течественная война 1941-1945 года. И, не случайно её называют Великой, так как она подняла весь советский народ на борьбу с фашистами, напавшими на СССР.</w:t>
      </w:r>
    </w:p>
    <w:p w:rsidR="00226A38" w:rsidRDefault="00226A38" w:rsidP="00D02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в годы войны старался своим трудом на фронте и в тылу, чтобы приблизить Победу. В этой борьбе активно</w:t>
      </w:r>
      <w:r w:rsidR="00A90CF9">
        <w:rPr>
          <w:rFonts w:ascii="Times New Roman" w:hAnsi="Times New Roman" w:cs="Times New Roman"/>
          <w:sz w:val="28"/>
          <w:szCs w:val="28"/>
        </w:rPr>
        <w:t xml:space="preserve">е участие </w:t>
      </w:r>
      <w:r>
        <w:rPr>
          <w:rFonts w:ascii="Times New Roman" w:hAnsi="Times New Roman" w:cs="Times New Roman"/>
          <w:sz w:val="28"/>
          <w:szCs w:val="28"/>
        </w:rPr>
        <w:t>на ровне со взрослыми принимали дети.</w:t>
      </w:r>
    </w:p>
    <w:p w:rsidR="00226A38" w:rsidRDefault="00226A38" w:rsidP="00D02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каждая семья проводила на фронт мужа, сына, брата. Дома оставались лишь старики, женщины и дети, на плечи которых легли все тяготы военного труда.</w:t>
      </w:r>
    </w:p>
    <w:p w:rsidR="00646ED1" w:rsidRDefault="009E0BEA" w:rsidP="00A80E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BEA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BEA">
        <w:rPr>
          <w:rFonts w:ascii="Times New Roman" w:hAnsi="Times New Roman" w:cs="Times New Roman"/>
          <w:sz w:val="28"/>
          <w:szCs w:val="28"/>
        </w:rPr>
        <w:t>да</w:t>
      </w:r>
      <w:r w:rsidR="00F950B9">
        <w:rPr>
          <w:rFonts w:ascii="Times New Roman" w:hAnsi="Times New Roman" w:cs="Times New Roman"/>
          <w:sz w:val="28"/>
          <w:szCs w:val="28"/>
        </w:rPr>
        <w:t xml:space="preserve">нная тема является весьма интересной и </w:t>
      </w:r>
      <w:r w:rsidR="004E25DF">
        <w:rPr>
          <w:rFonts w:ascii="Times New Roman" w:hAnsi="Times New Roman" w:cs="Times New Roman"/>
          <w:sz w:val="28"/>
          <w:szCs w:val="28"/>
        </w:rPr>
        <w:t xml:space="preserve">важной </w:t>
      </w:r>
      <w:r w:rsidR="00F950B9">
        <w:rPr>
          <w:rFonts w:ascii="Times New Roman" w:hAnsi="Times New Roman" w:cs="Times New Roman"/>
          <w:sz w:val="28"/>
          <w:szCs w:val="28"/>
        </w:rPr>
        <w:t>на сегодняшний день,</w:t>
      </w:r>
      <w:r w:rsidR="004E25DF">
        <w:rPr>
          <w:rFonts w:ascii="Times New Roman" w:hAnsi="Times New Roman" w:cs="Times New Roman"/>
          <w:sz w:val="28"/>
          <w:szCs w:val="28"/>
        </w:rPr>
        <w:t xml:space="preserve"> т</w:t>
      </w:r>
      <w:r w:rsidR="00F950B9">
        <w:rPr>
          <w:rFonts w:ascii="Times New Roman" w:hAnsi="Times New Roman" w:cs="Times New Roman"/>
          <w:sz w:val="28"/>
          <w:szCs w:val="28"/>
        </w:rPr>
        <w:t>ак как мы не должны забывать наше поколение, а наоборот должны интересоваться этой темой и передавать это через поколение в поколение.</w:t>
      </w:r>
    </w:p>
    <w:p w:rsidR="00F950B9" w:rsidRDefault="00F950B9" w:rsidP="00A80E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50B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5DF">
        <w:rPr>
          <w:rFonts w:ascii="Times New Roman" w:hAnsi="Times New Roman" w:cs="Times New Roman"/>
          <w:sz w:val="28"/>
          <w:szCs w:val="28"/>
        </w:rPr>
        <w:t>изучить жизненный путь и вое</w:t>
      </w:r>
      <w:r w:rsidR="005230B8">
        <w:rPr>
          <w:rFonts w:ascii="Times New Roman" w:hAnsi="Times New Roman" w:cs="Times New Roman"/>
          <w:sz w:val="28"/>
          <w:szCs w:val="28"/>
        </w:rPr>
        <w:t>нные документы прапра</w:t>
      </w:r>
      <w:r w:rsidR="004E25DF">
        <w:rPr>
          <w:rFonts w:ascii="Times New Roman" w:hAnsi="Times New Roman" w:cs="Times New Roman"/>
          <w:sz w:val="28"/>
          <w:szCs w:val="28"/>
        </w:rPr>
        <w:t>дедушки</w:t>
      </w:r>
      <w:r w:rsidR="00A80EE7" w:rsidRPr="00A80EE7">
        <w:rPr>
          <w:rFonts w:ascii="Times New Roman" w:hAnsi="Times New Roman" w:cs="Times New Roman"/>
          <w:sz w:val="28"/>
          <w:szCs w:val="28"/>
        </w:rPr>
        <w:t xml:space="preserve"> Михасёва Григория Яковлевича</w:t>
      </w:r>
      <w:r w:rsidR="00A80EE7">
        <w:rPr>
          <w:rFonts w:ascii="Times New Roman" w:hAnsi="Times New Roman" w:cs="Times New Roman"/>
          <w:sz w:val="28"/>
          <w:szCs w:val="28"/>
        </w:rPr>
        <w:t>.</w:t>
      </w:r>
    </w:p>
    <w:p w:rsidR="00A80EE7" w:rsidRPr="00A80EE7" w:rsidRDefault="00A80EE7" w:rsidP="00A80E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0E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4E25DF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4E25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решить </w:t>
      </w:r>
      <w:r w:rsidR="00E32500">
        <w:rPr>
          <w:rFonts w:ascii="Times New Roman" w:hAnsi="Times New Roman" w:cs="Times New Roman"/>
          <w:sz w:val="28"/>
          <w:szCs w:val="28"/>
        </w:rPr>
        <w:t>следующие задачи</w:t>
      </w:r>
      <w:r w:rsidRPr="00A80EE7">
        <w:rPr>
          <w:rFonts w:ascii="Times New Roman" w:hAnsi="Times New Roman" w:cs="Times New Roman"/>
          <w:sz w:val="28"/>
          <w:szCs w:val="28"/>
        </w:rPr>
        <w:t>:</w:t>
      </w:r>
    </w:p>
    <w:p w:rsidR="006C7F9B" w:rsidRDefault="001138A8" w:rsidP="00A80EE7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формацию</w:t>
      </w:r>
      <w:r w:rsidR="006C7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ихасёве Григории</w:t>
      </w:r>
      <w:r w:rsidRPr="00A80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овлевиче из семейных источников и </w:t>
      </w:r>
      <w:r w:rsidR="006C7F9B">
        <w:rPr>
          <w:rFonts w:ascii="Times New Roman" w:hAnsi="Times New Roman" w:cs="Times New Roman"/>
          <w:sz w:val="28"/>
          <w:szCs w:val="28"/>
        </w:rPr>
        <w:t>специал</w:t>
      </w:r>
      <w:r>
        <w:rPr>
          <w:rFonts w:ascii="Times New Roman" w:hAnsi="Times New Roman" w:cs="Times New Roman"/>
          <w:sz w:val="28"/>
          <w:szCs w:val="28"/>
        </w:rPr>
        <w:t xml:space="preserve">ь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П</w:t>
      </w:r>
      <w:r w:rsidRPr="004507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виг народа в великой отечественной вой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32500">
        <w:rPr>
          <w:rFonts w:ascii="Times New Roman" w:hAnsi="Times New Roman" w:cs="Times New Roman"/>
          <w:sz w:val="28"/>
          <w:szCs w:val="28"/>
        </w:rPr>
        <w:t>;</w:t>
      </w:r>
    </w:p>
    <w:p w:rsidR="001138A8" w:rsidRPr="00A80EE7" w:rsidRDefault="00E32500" w:rsidP="00A80EE7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ковечить </w:t>
      </w:r>
      <w:r w:rsidR="001138A8">
        <w:rPr>
          <w:rFonts w:ascii="Times New Roman" w:hAnsi="Times New Roman" w:cs="Times New Roman"/>
          <w:sz w:val="28"/>
          <w:szCs w:val="28"/>
        </w:rPr>
        <w:t xml:space="preserve">память </w:t>
      </w:r>
      <w:r w:rsidR="005230B8">
        <w:rPr>
          <w:rFonts w:ascii="Times New Roman" w:hAnsi="Times New Roman" w:cs="Times New Roman"/>
          <w:sz w:val="28"/>
          <w:szCs w:val="28"/>
        </w:rPr>
        <w:t>о нашем прапра</w:t>
      </w:r>
      <w:r w:rsidR="00BD22CE">
        <w:rPr>
          <w:rFonts w:ascii="Times New Roman" w:hAnsi="Times New Roman" w:cs="Times New Roman"/>
          <w:sz w:val="28"/>
          <w:szCs w:val="28"/>
        </w:rPr>
        <w:t>дедуш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2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9B" w:rsidRDefault="006C7F9B" w:rsidP="006C7F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="004E25DF">
        <w:rPr>
          <w:rFonts w:ascii="Times New Roman" w:hAnsi="Times New Roman" w:cs="Times New Roman"/>
          <w:sz w:val="28"/>
          <w:szCs w:val="28"/>
        </w:rPr>
        <w:t xml:space="preserve">память внука и внучек о своём дедушке и </w:t>
      </w:r>
      <w:r>
        <w:rPr>
          <w:rFonts w:ascii="Times New Roman" w:hAnsi="Times New Roman" w:cs="Times New Roman"/>
          <w:sz w:val="28"/>
          <w:szCs w:val="28"/>
        </w:rPr>
        <w:t>про-про-</w:t>
      </w:r>
      <w:r w:rsidR="004E25DF">
        <w:rPr>
          <w:rFonts w:ascii="Times New Roman" w:hAnsi="Times New Roman" w:cs="Times New Roman"/>
          <w:sz w:val="28"/>
          <w:szCs w:val="28"/>
        </w:rPr>
        <w:t>дедушке</w:t>
      </w:r>
      <w:r>
        <w:rPr>
          <w:rFonts w:ascii="Times New Roman" w:hAnsi="Times New Roman" w:cs="Times New Roman"/>
          <w:sz w:val="28"/>
          <w:szCs w:val="28"/>
        </w:rPr>
        <w:t xml:space="preserve"> Михасёв</w:t>
      </w:r>
      <w:r w:rsidR="004E25DF">
        <w:rPr>
          <w:rFonts w:ascii="Times New Roman" w:hAnsi="Times New Roman" w:cs="Times New Roman"/>
          <w:sz w:val="28"/>
          <w:szCs w:val="28"/>
        </w:rPr>
        <w:t>е Григории</w:t>
      </w:r>
      <w:r w:rsidRPr="00A80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влевич</w:t>
      </w:r>
      <w:r w:rsidR="004E25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545" w:rsidRDefault="006C7F9B" w:rsidP="00BD22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5230B8">
        <w:rPr>
          <w:rFonts w:ascii="Times New Roman" w:hAnsi="Times New Roman" w:cs="Times New Roman"/>
          <w:sz w:val="28"/>
          <w:szCs w:val="28"/>
        </w:rPr>
        <w:t>подвиг прапра</w:t>
      </w:r>
      <w:r w:rsidR="004E25DF">
        <w:rPr>
          <w:rFonts w:ascii="Times New Roman" w:hAnsi="Times New Roman" w:cs="Times New Roman"/>
          <w:sz w:val="28"/>
          <w:szCs w:val="28"/>
        </w:rPr>
        <w:t xml:space="preserve">дедушки в Великую Отечественную войну. </w:t>
      </w:r>
    </w:p>
    <w:p w:rsidR="00A90545" w:rsidRDefault="00A90545" w:rsidP="009E0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CF9" w:rsidRPr="00A90CF9" w:rsidRDefault="00A90CF9" w:rsidP="00A90CF9">
      <w:pPr>
        <w:pStyle w:val="a4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F9">
        <w:rPr>
          <w:rFonts w:ascii="Times New Roman" w:hAnsi="Times New Roman" w:cs="Times New Roman"/>
          <w:b/>
          <w:sz w:val="28"/>
          <w:szCs w:val="28"/>
        </w:rPr>
        <w:lastRenderedPageBreak/>
        <w:t>Воспоминания</w:t>
      </w:r>
    </w:p>
    <w:p w:rsidR="0045765D" w:rsidRPr="00D02B36" w:rsidRDefault="009079CF" w:rsidP="00490B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споминаниям </w:t>
      </w:r>
      <w:r w:rsidR="00A90CF9">
        <w:rPr>
          <w:rFonts w:ascii="Times New Roman" w:hAnsi="Times New Roman" w:cs="Times New Roman"/>
          <w:sz w:val="28"/>
          <w:szCs w:val="28"/>
        </w:rPr>
        <w:t>н</w:t>
      </w:r>
      <w:r w:rsidR="00062DED">
        <w:rPr>
          <w:rFonts w:ascii="Times New Roman" w:hAnsi="Times New Roman" w:cs="Times New Roman"/>
          <w:sz w:val="28"/>
          <w:szCs w:val="28"/>
        </w:rPr>
        <w:t>аш</w:t>
      </w:r>
      <w:r>
        <w:rPr>
          <w:rFonts w:ascii="Times New Roman" w:hAnsi="Times New Roman" w:cs="Times New Roman"/>
          <w:sz w:val="28"/>
          <w:szCs w:val="28"/>
        </w:rPr>
        <w:t>его дедушки</w:t>
      </w:r>
      <w:r w:rsidR="00062DED">
        <w:rPr>
          <w:rFonts w:ascii="Times New Roman" w:hAnsi="Times New Roman" w:cs="Times New Roman"/>
          <w:sz w:val="28"/>
          <w:szCs w:val="28"/>
        </w:rPr>
        <w:t xml:space="preserve">, </w:t>
      </w:r>
      <w:r w:rsidR="0045765D" w:rsidRPr="00D02B36">
        <w:rPr>
          <w:rFonts w:ascii="Times New Roman" w:hAnsi="Times New Roman" w:cs="Times New Roman"/>
          <w:sz w:val="28"/>
          <w:szCs w:val="28"/>
        </w:rPr>
        <w:t>Тангочин</w:t>
      </w:r>
      <w:r w:rsidR="00E20050">
        <w:rPr>
          <w:rFonts w:ascii="Times New Roman" w:hAnsi="Times New Roman" w:cs="Times New Roman"/>
          <w:sz w:val="28"/>
          <w:szCs w:val="28"/>
        </w:rPr>
        <w:t>а</w:t>
      </w:r>
      <w:r w:rsidR="0045765D" w:rsidRPr="00D02B36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E20050">
        <w:rPr>
          <w:rFonts w:ascii="Times New Roman" w:hAnsi="Times New Roman" w:cs="Times New Roman"/>
          <w:sz w:val="28"/>
          <w:szCs w:val="28"/>
        </w:rPr>
        <w:t>а</w:t>
      </w:r>
      <w:r w:rsidR="0045765D" w:rsidRPr="00D02B36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E20050">
        <w:rPr>
          <w:rFonts w:ascii="Times New Roman" w:hAnsi="Times New Roman" w:cs="Times New Roman"/>
          <w:sz w:val="28"/>
          <w:szCs w:val="28"/>
        </w:rPr>
        <w:t>а</w:t>
      </w:r>
      <w:r w:rsidR="0045765D" w:rsidRPr="00D02B36">
        <w:rPr>
          <w:rFonts w:ascii="Times New Roman" w:hAnsi="Times New Roman" w:cs="Times New Roman"/>
          <w:sz w:val="28"/>
          <w:szCs w:val="28"/>
        </w:rPr>
        <w:t xml:space="preserve"> родом из деревни Тормоли Тавдинского района Свердловской области, годом рождения 14 апреля 1953. В настоящее время я</w:t>
      </w:r>
      <w:r w:rsidR="00062DED">
        <w:rPr>
          <w:rFonts w:ascii="Times New Roman" w:hAnsi="Times New Roman" w:cs="Times New Roman"/>
          <w:sz w:val="28"/>
          <w:szCs w:val="28"/>
        </w:rPr>
        <w:t>вляется</w:t>
      </w:r>
      <w:r w:rsidR="0045765D" w:rsidRPr="00D02B36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062DED">
        <w:rPr>
          <w:rFonts w:ascii="Times New Roman" w:hAnsi="Times New Roman" w:cs="Times New Roman"/>
          <w:sz w:val="28"/>
          <w:szCs w:val="28"/>
        </w:rPr>
        <w:t>ом</w:t>
      </w:r>
      <w:r w:rsidR="0045765D" w:rsidRPr="00D02B36">
        <w:rPr>
          <w:rFonts w:ascii="Times New Roman" w:hAnsi="Times New Roman" w:cs="Times New Roman"/>
          <w:sz w:val="28"/>
          <w:szCs w:val="28"/>
        </w:rPr>
        <w:t xml:space="preserve"> МВД РФ. Работал в Учреждении И-229/1 после службы в армии с августа 1973 года по июнь 1997 года. </w:t>
      </w:r>
      <w:r w:rsidR="00490B6C">
        <w:rPr>
          <w:rFonts w:ascii="Times New Roman" w:hAnsi="Times New Roman" w:cs="Times New Roman"/>
          <w:sz w:val="28"/>
          <w:szCs w:val="28"/>
        </w:rPr>
        <w:t>Р</w:t>
      </w:r>
      <w:r w:rsidR="00EB5438" w:rsidRPr="00D02B36">
        <w:rPr>
          <w:rFonts w:ascii="Times New Roman" w:hAnsi="Times New Roman" w:cs="Times New Roman"/>
          <w:sz w:val="28"/>
          <w:szCs w:val="28"/>
        </w:rPr>
        <w:t xml:space="preserve">аботал токарем, трактористом, водителем на лесовозе. </w:t>
      </w:r>
    </w:p>
    <w:p w:rsidR="00EB5438" w:rsidRDefault="00EB5438" w:rsidP="00D02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B36">
        <w:rPr>
          <w:rFonts w:ascii="Times New Roman" w:hAnsi="Times New Roman" w:cs="Times New Roman"/>
          <w:sz w:val="28"/>
          <w:szCs w:val="28"/>
        </w:rPr>
        <w:t>К 75 – летию Победы</w:t>
      </w:r>
      <w:r w:rsidR="00490B6C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</w:t>
      </w:r>
      <w:r w:rsidR="00B45488">
        <w:rPr>
          <w:rFonts w:ascii="Times New Roman" w:hAnsi="Times New Roman" w:cs="Times New Roman"/>
          <w:sz w:val="28"/>
          <w:szCs w:val="28"/>
        </w:rPr>
        <w:t xml:space="preserve"> </w:t>
      </w:r>
      <w:r w:rsidRPr="00D02B36">
        <w:rPr>
          <w:rFonts w:ascii="Times New Roman" w:hAnsi="Times New Roman" w:cs="Times New Roman"/>
          <w:sz w:val="28"/>
          <w:szCs w:val="28"/>
        </w:rPr>
        <w:t xml:space="preserve"> России, дедушка поделился с нами своими воспоминаниями</w:t>
      </w:r>
      <w:r w:rsidR="007D604E">
        <w:rPr>
          <w:rFonts w:ascii="Times New Roman" w:hAnsi="Times New Roman" w:cs="Times New Roman"/>
          <w:sz w:val="28"/>
          <w:szCs w:val="28"/>
        </w:rPr>
        <w:t xml:space="preserve"> о его дедушке Михасёве Григории</w:t>
      </w:r>
      <w:r w:rsidRPr="00D02B36">
        <w:rPr>
          <w:rFonts w:ascii="Times New Roman" w:hAnsi="Times New Roman" w:cs="Times New Roman"/>
          <w:sz w:val="28"/>
          <w:szCs w:val="28"/>
        </w:rPr>
        <w:t xml:space="preserve"> Яковлевиче</w:t>
      </w:r>
      <w:r w:rsidR="0059619D">
        <w:rPr>
          <w:rFonts w:ascii="Times New Roman" w:hAnsi="Times New Roman" w:cs="Times New Roman"/>
          <w:sz w:val="28"/>
          <w:szCs w:val="28"/>
        </w:rPr>
        <w:t xml:space="preserve"> </w:t>
      </w:r>
      <w:r w:rsidR="001D54A9" w:rsidRPr="001D54A9">
        <w:rPr>
          <w:rFonts w:ascii="Times New Roman" w:hAnsi="Times New Roman" w:cs="Times New Roman"/>
          <w:sz w:val="28"/>
          <w:szCs w:val="28"/>
        </w:rPr>
        <w:t>(П</w:t>
      </w:r>
      <w:r w:rsidR="0059619D" w:rsidRPr="001D54A9">
        <w:rPr>
          <w:rFonts w:ascii="Times New Roman" w:hAnsi="Times New Roman" w:cs="Times New Roman"/>
          <w:sz w:val="28"/>
          <w:szCs w:val="28"/>
        </w:rPr>
        <w:t>риложение№1)</w:t>
      </w:r>
      <w:r w:rsidRPr="001D54A9">
        <w:rPr>
          <w:rFonts w:ascii="Times New Roman" w:hAnsi="Times New Roman" w:cs="Times New Roman"/>
          <w:sz w:val="28"/>
          <w:szCs w:val="28"/>
        </w:rPr>
        <w:t>.</w:t>
      </w:r>
      <w:r w:rsidRPr="00D02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CF9" w:rsidRPr="00A90CF9" w:rsidRDefault="00A90CF9" w:rsidP="00A90C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CF9">
        <w:rPr>
          <w:rFonts w:ascii="Times New Roman" w:hAnsi="Times New Roman" w:cs="Times New Roman"/>
          <w:b/>
          <w:sz w:val="28"/>
          <w:szCs w:val="28"/>
        </w:rPr>
        <w:t>1.1 Биография</w:t>
      </w:r>
    </w:p>
    <w:p w:rsidR="00A90CF9" w:rsidRDefault="00EB5438" w:rsidP="00090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B36">
        <w:rPr>
          <w:rFonts w:ascii="Times New Roman" w:hAnsi="Times New Roman" w:cs="Times New Roman"/>
          <w:sz w:val="28"/>
          <w:szCs w:val="28"/>
        </w:rPr>
        <w:t>Дедуш</w:t>
      </w:r>
      <w:r w:rsidR="00062DED">
        <w:rPr>
          <w:rFonts w:ascii="Times New Roman" w:hAnsi="Times New Roman" w:cs="Times New Roman"/>
          <w:sz w:val="28"/>
          <w:szCs w:val="28"/>
        </w:rPr>
        <w:t>ка его родился 3 мая 1902 года в</w:t>
      </w:r>
      <w:r w:rsidR="00547552">
        <w:rPr>
          <w:rFonts w:ascii="Times New Roman" w:hAnsi="Times New Roman" w:cs="Times New Roman"/>
          <w:sz w:val="28"/>
          <w:szCs w:val="28"/>
        </w:rPr>
        <w:t xml:space="preserve"> Белору</w:t>
      </w:r>
      <w:r w:rsidRPr="00D02B36">
        <w:rPr>
          <w:rFonts w:ascii="Times New Roman" w:hAnsi="Times New Roman" w:cs="Times New Roman"/>
          <w:sz w:val="28"/>
          <w:szCs w:val="28"/>
        </w:rPr>
        <w:t>с</w:t>
      </w:r>
      <w:r w:rsidR="00547552">
        <w:rPr>
          <w:rFonts w:ascii="Times New Roman" w:hAnsi="Times New Roman" w:cs="Times New Roman"/>
          <w:sz w:val="28"/>
          <w:szCs w:val="28"/>
        </w:rPr>
        <w:t>с</w:t>
      </w:r>
      <w:r w:rsidRPr="00D02B36">
        <w:rPr>
          <w:rFonts w:ascii="Times New Roman" w:hAnsi="Times New Roman" w:cs="Times New Roman"/>
          <w:sz w:val="28"/>
          <w:szCs w:val="28"/>
        </w:rPr>
        <w:t xml:space="preserve">кой республике. </w:t>
      </w:r>
      <w:r w:rsidR="002D6CA9" w:rsidRPr="00D02B36">
        <w:rPr>
          <w:rFonts w:ascii="Times New Roman" w:hAnsi="Times New Roman" w:cs="Times New Roman"/>
          <w:sz w:val="28"/>
          <w:szCs w:val="28"/>
        </w:rPr>
        <w:t xml:space="preserve">До войны семья дедушки имели свой хутор, вели своё хозяйство; были тоже раскулачены. В семье было 5 братьев, все братья были забраны на фронт, из пятерых только дедушка остался в живых. </w:t>
      </w:r>
      <w:r w:rsidR="009E0BEA">
        <w:rPr>
          <w:rFonts w:ascii="Times New Roman" w:hAnsi="Times New Roman" w:cs="Times New Roman"/>
          <w:sz w:val="28"/>
          <w:szCs w:val="28"/>
        </w:rPr>
        <w:t>Был женат на Феодосье</w:t>
      </w:r>
      <w:r w:rsidR="00B45488">
        <w:rPr>
          <w:rFonts w:ascii="Times New Roman" w:hAnsi="Times New Roman" w:cs="Times New Roman"/>
          <w:sz w:val="28"/>
          <w:szCs w:val="28"/>
        </w:rPr>
        <w:t xml:space="preserve"> (12.07.1904 года рождения)</w:t>
      </w:r>
      <w:r w:rsidR="009E0BEA">
        <w:rPr>
          <w:rFonts w:ascii="Times New Roman" w:hAnsi="Times New Roman" w:cs="Times New Roman"/>
          <w:sz w:val="28"/>
          <w:szCs w:val="28"/>
        </w:rPr>
        <w:t>.</w:t>
      </w:r>
      <w:r w:rsidR="00B45488">
        <w:rPr>
          <w:rFonts w:ascii="Times New Roman" w:hAnsi="Times New Roman" w:cs="Times New Roman"/>
          <w:sz w:val="28"/>
          <w:szCs w:val="28"/>
        </w:rPr>
        <w:t xml:space="preserve"> В семье было трое детей: Зинаида (6.04.1928 год), Вера (20.03.1929), Михаил (15.11.1935).</w:t>
      </w:r>
    </w:p>
    <w:p w:rsidR="00A90CF9" w:rsidRPr="00646ED1" w:rsidRDefault="00646ED1" w:rsidP="00A90C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D1">
        <w:rPr>
          <w:rFonts w:ascii="Times New Roman" w:hAnsi="Times New Roman" w:cs="Times New Roman"/>
          <w:b/>
          <w:sz w:val="28"/>
          <w:szCs w:val="28"/>
        </w:rPr>
        <w:t>1.2 Военная служба</w:t>
      </w:r>
    </w:p>
    <w:p w:rsidR="00442B3D" w:rsidRDefault="002D6CA9" w:rsidP="00090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B36">
        <w:rPr>
          <w:rFonts w:ascii="Times New Roman" w:hAnsi="Times New Roman" w:cs="Times New Roman"/>
          <w:sz w:val="28"/>
          <w:szCs w:val="28"/>
        </w:rPr>
        <w:t xml:space="preserve">Дедушка прошёл всю войну с 14 июля 1941 по 31 мая 1945 гг. в составе 21 </w:t>
      </w:r>
      <w:r w:rsidR="00E20050" w:rsidRPr="00D02B36">
        <w:rPr>
          <w:rFonts w:ascii="Times New Roman" w:hAnsi="Times New Roman" w:cs="Times New Roman"/>
          <w:sz w:val="28"/>
          <w:szCs w:val="28"/>
        </w:rPr>
        <w:t>Гвардейской Стрелковой Дивизии</w:t>
      </w:r>
      <w:r w:rsidRPr="00D02B36">
        <w:rPr>
          <w:rFonts w:ascii="Times New Roman" w:hAnsi="Times New Roman" w:cs="Times New Roman"/>
          <w:sz w:val="28"/>
          <w:szCs w:val="28"/>
        </w:rPr>
        <w:t>. Место призыва: Невельский РВК</w:t>
      </w:r>
      <w:r w:rsidR="00B41243" w:rsidRPr="00B41243">
        <w:rPr>
          <w:rFonts w:ascii="Times New Roman" w:hAnsi="Times New Roman" w:cs="Times New Roman"/>
          <w:sz w:val="28"/>
          <w:szCs w:val="28"/>
        </w:rPr>
        <w:t xml:space="preserve"> </w:t>
      </w:r>
      <w:r w:rsidR="001D54A9" w:rsidRPr="001D54A9">
        <w:rPr>
          <w:rFonts w:ascii="Times New Roman" w:hAnsi="Times New Roman" w:cs="Times New Roman"/>
          <w:sz w:val="28"/>
          <w:szCs w:val="28"/>
        </w:rPr>
        <w:t>(П</w:t>
      </w:r>
      <w:r w:rsidR="00B41243" w:rsidRPr="001D54A9">
        <w:rPr>
          <w:rFonts w:ascii="Times New Roman" w:hAnsi="Times New Roman" w:cs="Times New Roman"/>
          <w:sz w:val="28"/>
          <w:szCs w:val="28"/>
        </w:rPr>
        <w:t>риложение №2),</w:t>
      </w:r>
      <w:r w:rsidR="00AB27E4" w:rsidRPr="00D02B36">
        <w:rPr>
          <w:rFonts w:ascii="Times New Roman" w:hAnsi="Times New Roman" w:cs="Times New Roman"/>
          <w:sz w:val="28"/>
          <w:szCs w:val="28"/>
        </w:rPr>
        <w:t xml:space="preserve"> Великолукская область, Невельский район. </w:t>
      </w:r>
    </w:p>
    <w:p w:rsidR="00644DA6" w:rsidRPr="001D54A9" w:rsidRDefault="00442B3D" w:rsidP="00090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№21 Гвардейской Стрелковой Невельской Дивизии от 21.06.1945 гада №</w:t>
      </w:r>
      <w:r w:rsidR="00427C27">
        <w:rPr>
          <w:rFonts w:ascii="Times New Roman" w:hAnsi="Times New Roman" w:cs="Times New Roman"/>
          <w:sz w:val="28"/>
          <w:szCs w:val="28"/>
        </w:rPr>
        <w:t xml:space="preserve">65-Н </w:t>
      </w:r>
      <w:r>
        <w:rPr>
          <w:rFonts w:ascii="Times New Roman" w:hAnsi="Times New Roman" w:cs="Times New Roman"/>
          <w:sz w:val="28"/>
          <w:szCs w:val="28"/>
        </w:rPr>
        <w:t xml:space="preserve">«От имени Президиума Верховного Совета Союза ССР за образцовое выполнение боевых </w:t>
      </w:r>
      <w:r w:rsidR="00F46913">
        <w:rPr>
          <w:rFonts w:ascii="Times New Roman" w:hAnsi="Times New Roman" w:cs="Times New Roman"/>
          <w:sz w:val="28"/>
          <w:szCs w:val="28"/>
        </w:rPr>
        <w:t>заданий</w:t>
      </w:r>
      <w:r w:rsidR="001D54A9">
        <w:rPr>
          <w:rFonts w:ascii="Times New Roman" w:hAnsi="Times New Roman" w:cs="Times New Roman"/>
          <w:sz w:val="28"/>
          <w:szCs w:val="28"/>
        </w:rPr>
        <w:t>,</w:t>
      </w:r>
      <w:r w:rsidR="00644DA6">
        <w:rPr>
          <w:rFonts w:ascii="Times New Roman" w:hAnsi="Times New Roman" w:cs="Times New Roman"/>
          <w:sz w:val="28"/>
          <w:szCs w:val="28"/>
        </w:rPr>
        <w:t xml:space="preserve"> </w:t>
      </w:r>
      <w:r w:rsidR="00F46913">
        <w:rPr>
          <w:rFonts w:ascii="Times New Roman" w:hAnsi="Times New Roman" w:cs="Times New Roman"/>
          <w:sz w:val="28"/>
          <w:szCs w:val="28"/>
        </w:rPr>
        <w:t>командования на фронте</w:t>
      </w:r>
      <w:r w:rsidR="001D54A9">
        <w:rPr>
          <w:rFonts w:ascii="Times New Roman" w:hAnsi="Times New Roman" w:cs="Times New Roman"/>
          <w:sz w:val="28"/>
          <w:szCs w:val="28"/>
        </w:rPr>
        <w:t>,</w:t>
      </w:r>
      <w:r w:rsidR="00F46913">
        <w:rPr>
          <w:rFonts w:ascii="Times New Roman" w:hAnsi="Times New Roman" w:cs="Times New Roman"/>
          <w:sz w:val="28"/>
          <w:szCs w:val="28"/>
        </w:rPr>
        <w:t xml:space="preserve"> борьбы</w:t>
      </w:r>
      <w:r w:rsidR="00644DA6">
        <w:rPr>
          <w:rFonts w:ascii="Times New Roman" w:hAnsi="Times New Roman" w:cs="Times New Roman"/>
          <w:sz w:val="28"/>
          <w:szCs w:val="28"/>
        </w:rPr>
        <w:t xml:space="preserve"> с немцами</w:t>
      </w:r>
      <w:r w:rsidR="001D54A9">
        <w:rPr>
          <w:rFonts w:ascii="Times New Roman" w:hAnsi="Times New Roman" w:cs="Times New Roman"/>
          <w:sz w:val="28"/>
          <w:szCs w:val="28"/>
        </w:rPr>
        <w:t xml:space="preserve"> - захватчиками и проявленные</w:t>
      </w:r>
      <w:r w:rsidR="00F46913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1D54A9">
        <w:rPr>
          <w:rFonts w:ascii="Times New Roman" w:hAnsi="Times New Roman" w:cs="Times New Roman"/>
          <w:sz w:val="28"/>
          <w:szCs w:val="28"/>
        </w:rPr>
        <w:t xml:space="preserve">доблесть </w:t>
      </w:r>
      <w:r w:rsidR="00F46913">
        <w:rPr>
          <w:rFonts w:ascii="Times New Roman" w:hAnsi="Times New Roman" w:cs="Times New Roman"/>
          <w:sz w:val="28"/>
          <w:szCs w:val="28"/>
        </w:rPr>
        <w:t>и мужество</w:t>
      </w:r>
      <w:r w:rsidR="001D54A9">
        <w:rPr>
          <w:rFonts w:ascii="Times New Roman" w:hAnsi="Times New Roman" w:cs="Times New Roman"/>
          <w:sz w:val="28"/>
          <w:szCs w:val="28"/>
        </w:rPr>
        <w:t>.</w:t>
      </w:r>
      <w:r w:rsidR="00F46913">
        <w:rPr>
          <w:rFonts w:ascii="Times New Roman" w:hAnsi="Times New Roman" w:cs="Times New Roman"/>
          <w:sz w:val="28"/>
          <w:szCs w:val="28"/>
        </w:rPr>
        <w:t xml:space="preserve"> Награждаю</w:t>
      </w:r>
      <w:r w:rsidR="001D54A9">
        <w:rPr>
          <w:rFonts w:ascii="Times New Roman" w:hAnsi="Times New Roman" w:cs="Times New Roman"/>
          <w:sz w:val="28"/>
          <w:szCs w:val="28"/>
        </w:rPr>
        <w:t>:</w:t>
      </w:r>
      <w:r w:rsidR="00F46913">
        <w:rPr>
          <w:rFonts w:ascii="Times New Roman" w:hAnsi="Times New Roman" w:cs="Times New Roman"/>
          <w:sz w:val="28"/>
          <w:szCs w:val="28"/>
        </w:rPr>
        <w:t xml:space="preserve"> орденом «К</w:t>
      </w:r>
      <w:r w:rsidR="001D54A9">
        <w:rPr>
          <w:rFonts w:ascii="Times New Roman" w:hAnsi="Times New Roman" w:cs="Times New Roman"/>
          <w:sz w:val="28"/>
          <w:szCs w:val="28"/>
        </w:rPr>
        <w:t>расная</w:t>
      </w:r>
      <w:r w:rsidR="00F46913">
        <w:rPr>
          <w:rFonts w:ascii="Times New Roman" w:hAnsi="Times New Roman" w:cs="Times New Roman"/>
          <w:sz w:val="28"/>
          <w:szCs w:val="28"/>
        </w:rPr>
        <w:t xml:space="preserve"> З</w:t>
      </w:r>
      <w:r w:rsidR="001D54A9">
        <w:rPr>
          <w:rFonts w:ascii="Times New Roman" w:hAnsi="Times New Roman" w:cs="Times New Roman"/>
          <w:sz w:val="28"/>
          <w:szCs w:val="28"/>
        </w:rPr>
        <w:t>везда</w:t>
      </w:r>
      <w:r w:rsidR="00F46913">
        <w:rPr>
          <w:rFonts w:ascii="Times New Roman" w:hAnsi="Times New Roman" w:cs="Times New Roman"/>
          <w:sz w:val="28"/>
          <w:szCs w:val="28"/>
        </w:rPr>
        <w:t xml:space="preserve">» </w:t>
      </w:r>
      <w:r w:rsidR="001D54A9">
        <w:rPr>
          <w:rFonts w:ascii="Times New Roman" w:hAnsi="Times New Roman" w:cs="Times New Roman"/>
          <w:sz w:val="28"/>
          <w:szCs w:val="28"/>
        </w:rPr>
        <w:t xml:space="preserve">Гвардии </w:t>
      </w:r>
      <w:r w:rsidR="00427C27">
        <w:rPr>
          <w:rFonts w:ascii="Times New Roman" w:hAnsi="Times New Roman" w:cs="Times New Roman"/>
          <w:sz w:val="28"/>
          <w:szCs w:val="28"/>
        </w:rPr>
        <w:t>красноармейца Михасёва Григория Яковлевича»</w:t>
      </w:r>
      <w:r w:rsidR="001D54A9">
        <w:rPr>
          <w:rFonts w:ascii="Times New Roman" w:hAnsi="Times New Roman" w:cs="Times New Roman"/>
          <w:sz w:val="28"/>
          <w:szCs w:val="28"/>
        </w:rPr>
        <w:t xml:space="preserve"> (П</w:t>
      </w:r>
      <w:r w:rsidR="001D54A9" w:rsidRPr="001D54A9">
        <w:rPr>
          <w:rFonts w:ascii="Times New Roman" w:hAnsi="Times New Roman" w:cs="Times New Roman"/>
          <w:sz w:val="28"/>
          <w:szCs w:val="28"/>
        </w:rPr>
        <w:t>риложение №4).</w:t>
      </w:r>
    </w:p>
    <w:p w:rsidR="00442B3D" w:rsidRPr="001D54A9" w:rsidRDefault="00644DA6" w:rsidP="00090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27C27">
        <w:rPr>
          <w:rFonts w:ascii="Times New Roman" w:hAnsi="Times New Roman" w:cs="Times New Roman"/>
          <w:sz w:val="28"/>
          <w:szCs w:val="28"/>
        </w:rPr>
        <w:t>ыл награждён за мужество и отвагу, пр</w:t>
      </w:r>
      <w:r w:rsidR="00B45488">
        <w:rPr>
          <w:rFonts w:ascii="Times New Roman" w:hAnsi="Times New Roman" w:cs="Times New Roman"/>
          <w:sz w:val="28"/>
          <w:szCs w:val="28"/>
        </w:rPr>
        <w:t>оявленную в борьбе с нацистами Р</w:t>
      </w:r>
      <w:r w:rsidR="00427C27">
        <w:rPr>
          <w:rFonts w:ascii="Times New Roman" w:hAnsi="Times New Roman" w:cs="Times New Roman"/>
          <w:sz w:val="28"/>
          <w:szCs w:val="28"/>
        </w:rPr>
        <w:t>ей</w:t>
      </w:r>
      <w:r w:rsidR="00B45488">
        <w:rPr>
          <w:rFonts w:ascii="Times New Roman" w:hAnsi="Times New Roman" w:cs="Times New Roman"/>
          <w:sz w:val="28"/>
          <w:szCs w:val="28"/>
        </w:rPr>
        <w:t>х</w:t>
      </w:r>
      <w:r w:rsidR="00427C27">
        <w:rPr>
          <w:rFonts w:ascii="Times New Roman" w:hAnsi="Times New Roman" w:cs="Times New Roman"/>
          <w:sz w:val="28"/>
          <w:szCs w:val="28"/>
        </w:rPr>
        <w:t>стага орденом «Слава 3 степени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5), приказ </w:t>
      </w:r>
      <w:r>
        <w:rPr>
          <w:rFonts w:ascii="Times New Roman" w:hAnsi="Times New Roman" w:cs="Times New Roman"/>
          <w:sz w:val="28"/>
          <w:szCs w:val="28"/>
        </w:rPr>
        <w:lastRenderedPageBreak/>
        <w:t>подразделения №56-Н от 11.06.1945 года. И была медаль «За отвагу»</w:t>
      </w:r>
      <w:r w:rsidRPr="00644DA6">
        <w:rPr>
          <w:rFonts w:ascii="Times New Roman" w:hAnsi="Times New Roman" w:cs="Times New Roman"/>
          <w:sz w:val="28"/>
          <w:szCs w:val="28"/>
        </w:rPr>
        <w:t xml:space="preserve"> </w:t>
      </w:r>
      <w:r w:rsidRPr="00D02B36">
        <w:rPr>
          <w:rFonts w:ascii="Times New Roman" w:hAnsi="Times New Roman" w:cs="Times New Roman"/>
          <w:sz w:val="28"/>
          <w:szCs w:val="28"/>
        </w:rPr>
        <w:t>(дата подвига 24 декабря 1944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4A9">
        <w:rPr>
          <w:rFonts w:ascii="Times New Roman" w:hAnsi="Times New Roman" w:cs="Times New Roman"/>
          <w:sz w:val="28"/>
          <w:szCs w:val="28"/>
        </w:rPr>
        <w:t>(П</w:t>
      </w:r>
      <w:r w:rsidRPr="001D54A9">
        <w:rPr>
          <w:rFonts w:ascii="Times New Roman" w:hAnsi="Times New Roman" w:cs="Times New Roman"/>
          <w:sz w:val="28"/>
          <w:szCs w:val="28"/>
        </w:rPr>
        <w:t>риложение №3)</w:t>
      </w:r>
      <w:r w:rsidR="001D54A9" w:rsidRPr="001D54A9">
        <w:rPr>
          <w:rFonts w:ascii="Times New Roman" w:hAnsi="Times New Roman" w:cs="Times New Roman"/>
          <w:sz w:val="28"/>
          <w:szCs w:val="28"/>
        </w:rPr>
        <w:t>. [4]</w:t>
      </w:r>
    </w:p>
    <w:p w:rsidR="00AB27E4" w:rsidRPr="00D02B36" w:rsidRDefault="00AB27E4" w:rsidP="00D02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B36">
        <w:rPr>
          <w:rFonts w:ascii="Times New Roman" w:hAnsi="Times New Roman" w:cs="Times New Roman"/>
          <w:sz w:val="28"/>
          <w:szCs w:val="28"/>
        </w:rPr>
        <w:t xml:space="preserve">По рассказам дедушки на войне было очень страшно, по несколько суток находились в окопах, заедали вши. Был контужен. </w:t>
      </w:r>
    </w:p>
    <w:p w:rsidR="00646ED1" w:rsidRDefault="00AB27E4" w:rsidP="00062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B36">
        <w:rPr>
          <w:rFonts w:ascii="Times New Roman" w:hAnsi="Times New Roman" w:cs="Times New Roman"/>
          <w:sz w:val="28"/>
          <w:szCs w:val="28"/>
        </w:rPr>
        <w:t>Немцы дважды прошли по Белорус</w:t>
      </w:r>
      <w:r w:rsidR="007D604E">
        <w:rPr>
          <w:rFonts w:ascii="Times New Roman" w:hAnsi="Times New Roman" w:cs="Times New Roman"/>
          <w:sz w:val="28"/>
          <w:szCs w:val="28"/>
        </w:rPr>
        <w:t>с</w:t>
      </w:r>
      <w:r w:rsidRPr="00D02B36">
        <w:rPr>
          <w:rFonts w:ascii="Times New Roman" w:hAnsi="Times New Roman" w:cs="Times New Roman"/>
          <w:sz w:val="28"/>
          <w:szCs w:val="28"/>
        </w:rPr>
        <w:t xml:space="preserve">ии, была полная разруха, и семья деда с </w:t>
      </w:r>
      <w:r w:rsidR="00B13463" w:rsidRPr="00D02B36">
        <w:rPr>
          <w:rFonts w:ascii="Times New Roman" w:hAnsi="Times New Roman" w:cs="Times New Roman"/>
          <w:sz w:val="28"/>
          <w:szCs w:val="28"/>
        </w:rPr>
        <w:t xml:space="preserve">его </w:t>
      </w:r>
      <w:r w:rsidRPr="00D02B36">
        <w:rPr>
          <w:rFonts w:ascii="Times New Roman" w:hAnsi="Times New Roman" w:cs="Times New Roman"/>
          <w:sz w:val="28"/>
          <w:szCs w:val="28"/>
        </w:rPr>
        <w:t>женой</w:t>
      </w:r>
      <w:r w:rsidR="005230B8">
        <w:rPr>
          <w:rFonts w:ascii="Times New Roman" w:hAnsi="Times New Roman" w:cs="Times New Roman"/>
          <w:sz w:val="28"/>
          <w:szCs w:val="28"/>
        </w:rPr>
        <w:t xml:space="preserve"> Фе</w:t>
      </w:r>
      <w:r w:rsidR="009E0BEA">
        <w:rPr>
          <w:rFonts w:ascii="Times New Roman" w:hAnsi="Times New Roman" w:cs="Times New Roman"/>
          <w:sz w:val="28"/>
          <w:szCs w:val="28"/>
        </w:rPr>
        <w:t>одось</w:t>
      </w:r>
      <w:r w:rsidR="00B13463" w:rsidRPr="00D02B36">
        <w:rPr>
          <w:rFonts w:ascii="Times New Roman" w:hAnsi="Times New Roman" w:cs="Times New Roman"/>
          <w:sz w:val="28"/>
          <w:szCs w:val="28"/>
        </w:rPr>
        <w:t xml:space="preserve">ей (моей бабушкой) и тремя детьми </w:t>
      </w:r>
      <w:r w:rsidR="00062DED">
        <w:rPr>
          <w:rFonts w:ascii="Times New Roman" w:hAnsi="Times New Roman" w:cs="Times New Roman"/>
          <w:sz w:val="28"/>
          <w:szCs w:val="28"/>
        </w:rPr>
        <w:t xml:space="preserve">переехали </w:t>
      </w:r>
      <w:r w:rsidR="00B13463" w:rsidRPr="00D02B36">
        <w:rPr>
          <w:rFonts w:ascii="Times New Roman" w:hAnsi="Times New Roman" w:cs="Times New Roman"/>
          <w:sz w:val="28"/>
          <w:szCs w:val="28"/>
        </w:rPr>
        <w:t xml:space="preserve">в деревню Тормоли в 1946 году на постоянное место жительства. </w:t>
      </w:r>
    </w:p>
    <w:p w:rsidR="00646ED1" w:rsidRPr="00646ED1" w:rsidRDefault="00646ED1" w:rsidP="00646ED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D1">
        <w:rPr>
          <w:rFonts w:ascii="Times New Roman" w:hAnsi="Times New Roman" w:cs="Times New Roman"/>
          <w:b/>
          <w:sz w:val="28"/>
          <w:szCs w:val="28"/>
        </w:rPr>
        <w:t>1.3 Послевоенное время</w:t>
      </w:r>
    </w:p>
    <w:p w:rsidR="00AB27E4" w:rsidRDefault="00B13463" w:rsidP="00062D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B36">
        <w:rPr>
          <w:rFonts w:ascii="Times New Roman" w:hAnsi="Times New Roman" w:cs="Times New Roman"/>
          <w:sz w:val="28"/>
          <w:szCs w:val="28"/>
        </w:rPr>
        <w:t>В деревне Тормоли работал в колхозе кузнецом. Он был очень скромным,</w:t>
      </w:r>
      <w:r w:rsidR="00D02B36" w:rsidRPr="00D02B36">
        <w:rPr>
          <w:rFonts w:ascii="Times New Roman" w:hAnsi="Times New Roman" w:cs="Times New Roman"/>
          <w:sz w:val="28"/>
          <w:szCs w:val="28"/>
        </w:rPr>
        <w:t xml:space="preserve"> трудолюбивым человек</w:t>
      </w:r>
      <w:r w:rsidRPr="00D02B36">
        <w:rPr>
          <w:rFonts w:ascii="Times New Roman" w:hAnsi="Times New Roman" w:cs="Times New Roman"/>
          <w:sz w:val="28"/>
          <w:szCs w:val="28"/>
        </w:rPr>
        <w:t xml:space="preserve">ом. </w:t>
      </w:r>
      <w:r w:rsidR="00D02B36" w:rsidRPr="00D02B36">
        <w:rPr>
          <w:rFonts w:ascii="Times New Roman" w:hAnsi="Times New Roman" w:cs="Times New Roman"/>
          <w:sz w:val="28"/>
          <w:szCs w:val="28"/>
        </w:rPr>
        <w:t xml:space="preserve">Имел много благодарностей от председателя колхоза имени Жданова. Как участнику </w:t>
      </w:r>
      <w:r w:rsidR="00D02B36" w:rsidRPr="009079CF">
        <w:rPr>
          <w:rFonts w:ascii="Times New Roman" w:hAnsi="Times New Roman" w:cs="Times New Roman"/>
          <w:sz w:val="28"/>
          <w:szCs w:val="28"/>
        </w:rPr>
        <w:t>Великой Отечественной войны в ч</w:t>
      </w:r>
      <w:r w:rsidR="009079CF" w:rsidRPr="009079CF">
        <w:rPr>
          <w:rFonts w:ascii="Times New Roman" w:hAnsi="Times New Roman" w:cs="Times New Roman"/>
          <w:sz w:val="28"/>
          <w:szCs w:val="28"/>
        </w:rPr>
        <w:t>есть 35</w:t>
      </w:r>
      <w:r w:rsidR="00D02B36" w:rsidRPr="009079CF">
        <w:rPr>
          <w:rFonts w:ascii="Times New Roman" w:hAnsi="Times New Roman" w:cs="Times New Roman"/>
          <w:sz w:val="28"/>
          <w:szCs w:val="28"/>
        </w:rPr>
        <w:t xml:space="preserve"> – летия </w:t>
      </w:r>
      <w:r w:rsidR="007D604E" w:rsidRPr="009079CF">
        <w:rPr>
          <w:rFonts w:ascii="Times New Roman" w:hAnsi="Times New Roman" w:cs="Times New Roman"/>
          <w:sz w:val="28"/>
          <w:szCs w:val="28"/>
        </w:rPr>
        <w:t>П</w:t>
      </w:r>
      <w:r w:rsidR="00D02B36" w:rsidRPr="009079CF">
        <w:rPr>
          <w:rFonts w:ascii="Times New Roman" w:hAnsi="Times New Roman" w:cs="Times New Roman"/>
          <w:sz w:val="28"/>
          <w:szCs w:val="28"/>
        </w:rPr>
        <w:t xml:space="preserve">обеды над войной деду подарили палас. </w:t>
      </w:r>
    </w:p>
    <w:p w:rsidR="00D02B36" w:rsidRDefault="00D02B36" w:rsidP="00D02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крытия колхоза и передачи зем</w:t>
      </w:r>
      <w:r w:rsidR="00062DED">
        <w:rPr>
          <w:rFonts w:ascii="Times New Roman" w:hAnsi="Times New Roman" w:cs="Times New Roman"/>
          <w:sz w:val="28"/>
          <w:szCs w:val="28"/>
        </w:rPr>
        <w:t>ель в распоряжении учреждения И</w:t>
      </w:r>
      <w:r>
        <w:rPr>
          <w:rFonts w:ascii="Times New Roman" w:hAnsi="Times New Roman" w:cs="Times New Roman"/>
          <w:sz w:val="28"/>
          <w:szCs w:val="28"/>
        </w:rPr>
        <w:t xml:space="preserve">–299, где </w:t>
      </w:r>
      <w:r w:rsidR="00F5114E">
        <w:rPr>
          <w:rFonts w:ascii="Times New Roman" w:hAnsi="Times New Roman" w:cs="Times New Roman"/>
          <w:sz w:val="28"/>
          <w:szCs w:val="28"/>
        </w:rPr>
        <w:t xml:space="preserve">была образована колония вольного поселения – учреждение </w:t>
      </w:r>
      <w:r w:rsidR="00062DED">
        <w:rPr>
          <w:rFonts w:ascii="Times New Roman" w:hAnsi="Times New Roman" w:cs="Times New Roman"/>
          <w:sz w:val="28"/>
          <w:szCs w:val="28"/>
        </w:rPr>
        <w:t>И</w:t>
      </w:r>
      <w:r w:rsidR="00F5114E">
        <w:rPr>
          <w:rFonts w:ascii="Times New Roman" w:hAnsi="Times New Roman" w:cs="Times New Roman"/>
          <w:sz w:val="28"/>
          <w:szCs w:val="28"/>
        </w:rPr>
        <w:t>-299; мои дедушка и бабушка переехали в 1980 году в деревню Тагильцы; купили домик и жили своим хозяйством.</w:t>
      </w:r>
    </w:p>
    <w:p w:rsidR="00F5114E" w:rsidRDefault="00F5114E" w:rsidP="00D02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доровье уже было не важное, война и тяжёлый труд давали о себе знать, болели очень ноги. </w:t>
      </w:r>
    </w:p>
    <w:p w:rsidR="00F5114E" w:rsidRDefault="00E20050" w:rsidP="00F511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 Михасев</w:t>
      </w:r>
      <w:r w:rsidR="00F5114E">
        <w:rPr>
          <w:rFonts w:ascii="Times New Roman" w:hAnsi="Times New Roman" w:cs="Times New Roman"/>
          <w:sz w:val="28"/>
          <w:szCs w:val="28"/>
        </w:rPr>
        <w:t xml:space="preserve"> Григорий Яковлевич 19 марта 1982 года и похоронен на кладбище в деревне Тагильцы.</w:t>
      </w:r>
    </w:p>
    <w:p w:rsidR="00F5114E" w:rsidRDefault="00F5114E" w:rsidP="00F511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дце нашего дедушки Тангочина Александра Николаевича останется память об этом прекрасном человеке </w:t>
      </w:r>
      <w:r w:rsidR="00062DED">
        <w:rPr>
          <w:rFonts w:ascii="Times New Roman" w:hAnsi="Times New Roman" w:cs="Times New Roman"/>
          <w:sz w:val="28"/>
          <w:szCs w:val="28"/>
        </w:rPr>
        <w:t>Михасёв</w:t>
      </w:r>
      <w:r w:rsidR="007D604E">
        <w:rPr>
          <w:rFonts w:ascii="Times New Roman" w:hAnsi="Times New Roman" w:cs="Times New Roman"/>
          <w:sz w:val="28"/>
          <w:szCs w:val="28"/>
        </w:rPr>
        <w:t>е Григории Яковлевиче как светлым, чистым и достойным для примера.</w:t>
      </w:r>
    </w:p>
    <w:p w:rsidR="00646ED1" w:rsidRPr="00646ED1" w:rsidRDefault="00646ED1" w:rsidP="00646ED1">
      <w:pPr>
        <w:pStyle w:val="a4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D1">
        <w:rPr>
          <w:rFonts w:ascii="Times New Roman" w:hAnsi="Times New Roman" w:cs="Times New Roman"/>
          <w:b/>
          <w:sz w:val="28"/>
          <w:szCs w:val="28"/>
        </w:rPr>
        <w:t>Музей «Наследие»</w:t>
      </w:r>
    </w:p>
    <w:p w:rsidR="0009001E" w:rsidRDefault="0009001E" w:rsidP="005C62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о пра</w:t>
      </w:r>
      <w:r w:rsidR="005230B8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дедушке Михасёве Григории Яковлевиче находится в музеи уголовно-исполнительной системы Тавдинского края «Наследие».</w:t>
      </w:r>
    </w:p>
    <w:p w:rsidR="00646ED1" w:rsidRPr="00646ED1" w:rsidRDefault="00646ED1" w:rsidP="00646ED1">
      <w:pPr>
        <w:pStyle w:val="a4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ект «Дорога памяти»</w:t>
      </w:r>
    </w:p>
    <w:p w:rsidR="00AD66CB" w:rsidRDefault="005C62C8" w:rsidP="000900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001E">
        <w:rPr>
          <w:rFonts w:ascii="Times New Roman" w:hAnsi="Times New Roman" w:cs="Times New Roman"/>
          <w:sz w:val="28"/>
          <w:szCs w:val="28"/>
        </w:rPr>
        <w:t>Н</w:t>
      </w:r>
      <w:r w:rsidRPr="00090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айте Министерства обороны</w:t>
      </w:r>
      <w:r w:rsidRPr="0009001E">
        <w:rPr>
          <w:rFonts w:ascii="Times New Roman" w:hAnsi="Times New Roman" w:cs="Times New Roman"/>
          <w:sz w:val="28"/>
          <w:szCs w:val="28"/>
        </w:rPr>
        <w:t xml:space="preserve"> города Москва</w:t>
      </w:r>
      <w:r w:rsidR="006C4265" w:rsidRPr="0009001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</w:t>
      </w:r>
      <w:r w:rsidRPr="00090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товал проект </w:t>
      </w:r>
      <w:r w:rsidR="0003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рога памяти» и мы</w:t>
      </w:r>
      <w:r w:rsidR="00AD6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абинцевы</w:t>
      </w:r>
      <w:r w:rsidR="0003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атерина и Елена приняли в нём уча</w:t>
      </w:r>
      <w:r w:rsidR="00AD6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е. </w:t>
      </w:r>
      <w:r w:rsidR="00AD6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али сведения о нашем пра</w:t>
      </w:r>
      <w:r w:rsidR="00523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</w:t>
      </w:r>
      <w:r w:rsidR="00AD6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душке. Информация о нём будет размещена на сайте и на стенах вокруг </w:t>
      </w:r>
      <w:r w:rsidR="00AD66CB" w:rsidRPr="00090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м</w:t>
      </w:r>
      <w:r w:rsidR="00AD6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D66CB" w:rsidRPr="006C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руженных сил</w:t>
      </w:r>
      <w:r w:rsidR="00D9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4A9" w:rsidRPr="001D5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="00D93E87" w:rsidRPr="001D5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№7)</w:t>
      </w:r>
      <w:r w:rsidR="00AD66CB" w:rsidRPr="001D5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6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32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0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C4265" w:rsidRPr="00D93E87" w:rsidRDefault="005C62C8" w:rsidP="00AD66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е ведомство предложило всем желающим увековечить память о прошедших Великую Отечественную войну родственниках, загрузив их фотографии в мультимедийную галерею. На сайт уже загружено более 225 тысяч снимков, среди них — фото фронтовиков, работников оборонных предприятий, партизан, жителей блокадного Ленинграда, сотрудников учреждений культуры и военных корреспондентов, а также всех, кто сражался и трудился в годы Великой Отечественной войны. Как заявляют в Минобороны, весь контент войдет в одноименную мультимедийную галерею филиала Центрального музея Вооруженных Сил Российской Федерации. Он будет создан на территории главного храма ВС России в Подмосковье к 75-летию Великой Победы.</w:t>
      </w:r>
      <w:r w:rsidR="00450760" w:rsidRPr="00D93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3]</w:t>
      </w:r>
    </w:p>
    <w:p w:rsidR="00567760" w:rsidRPr="006C4265" w:rsidRDefault="0096193F" w:rsidP="00646ED1">
      <w:pPr>
        <w:shd w:val="clear" w:color="auto" w:fill="FFFFFF"/>
        <w:spacing w:after="225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храм</w:t>
      </w:r>
      <w:r w:rsidR="006C4265" w:rsidRPr="006C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руженных сил, который возводится в Подмосковье к 75-летию Победы в Великой Отечественной войне, началось сооружение «Дороги памяти» </w:t>
      </w:r>
      <w:r w:rsidRPr="00090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3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</w:t>
      </w:r>
      <w:r w:rsidRPr="00090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ереи вокруг собора. С</w:t>
      </w:r>
      <w:r w:rsidRPr="006C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ы</w:t>
      </w:r>
      <w:r w:rsidRPr="00090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ереи </w:t>
      </w:r>
      <w:r w:rsidRPr="006C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представлять нескончаемую компьютерную фотогалерею участников войны — фронтовиков, а также тружеников тыла.</w:t>
      </w:r>
      <w:r w:rsidRPr="00090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Храм  </w:t>
      </w:r>
      <w:r w:rsidRPr="006C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ковечит память о 27 миллионах жертв той войны</w:t>
      </w:r>
      <w:r w:rsidRPr="00090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C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м и «Дорога памяти» должны быть готовы к 9 мая 2020 года.</w:t>
      </w:r>
      <w:r w:rsidR="0045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0760" w:rsidRPr="00D9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  <w:r w:rsid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6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7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оект позволит оставить вечную память людям, которые принимали участие в Великой О</w:t>
      </w:r>
      <w:r w:rsidR="00006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ственной войне </w:t>
      </w:r>
      <w:r w:rsidR="001D54A9" w:rsidRPr="001D5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="00006FA3" w:rsidRPr="001D5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№6).</w:t>
      </w:r>
    </w:p>
    <w:p w:rsidR="006C4265" w:rsidRDefault="006C4265" w:rsidP="006C4265">
      <w:pPr>
        <w:shd w:val="clear" w:color="auto" w:fill="FFFFFF"/>
        <w:spacing w:after="225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646ED1" w:rsidRDefault="00646ED1" w:rsidP="006C4265">
      <w:pPr>
        <w:shd w:val="clear" w:color="auto" w:fill="FFFFFF"/>
        <w:spacing w:after="225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646ED1" w:rsidRDefault="00646ED1" w:rsidP="006C4265">
      <w:pPr>
        <w:shd w:val="clear" w:color="auto" w:fill="FFFFFF"/>
        <w:spacing w:after="225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646ED1" w:rsidRDefault="00646ED1" w:rsidP="006C4265">
      <w:pPr>
        <w:shd w:val="clear" w:color="auto" w:fill="FFFFFF"/>
        <w:spacing w:after="225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E32500" w:rsidRDefault="00E32500" w:rsidP="006C4265">
      <w:pPr>
        <w:shd w:val="clear" w:color="auto" w:fill="FFFFFF"/>
        <w:spacing w:after="225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1D54A9" w:rsidRDefault="001D54A9" w:rsidP="006C4265">
      <w:pPr>
        <w:shd w:val="clear" w:color="auto" w:fill="FFFFFF"/>
        <w:spacing w:after="225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E32500" w:rsidRDefault="00E32500" w:rsidP="006C4265">
      <w:pPr>
        <w:shd w:val="clear" w:color="auto" w:fill="FFFFFF"/>
        <w:spacing w:after="225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E32500" w:rsidRDefault="00E32500" w:rsidP="006C4265">
      <w:pPr>
        <w:shd w:val="clear" w:color="auto" w:fill="FFFFFF"/>
        <w:spacing w:after="225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E632D6" w:rsidRDefault="00E632D6" w:rsidP="00E632D6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:rsidR="003241BB" w:rsidRDefault="00E632D6" w:rsidP="00F60835">
      <w:pPr>
        <w:shd w:val="clear" w:color="auto" w:fill="FFFFFF"/>
        <w:spacing w:after="225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на 1941-1945 года была самым страшным и трудным периодом </w:t>
      </w:r>
      <w:r w:rsidR="001A6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ССР, для народа и семей, которые испытали потери близких. Это была самая ужасная потеря для человека. И вот поэтому нам нельзя забывать и терять в памяти тех людей, которые пожертвовали своей жизнью, силами и страданиями, чтобы защ</w:t>
      </w:r>
      <w:r w:rsidR="00E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ть от фашистов русскую землю.</w:t>
      </w:r>
      <w:r w:rsidR="00E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33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исследовательская работа была направлена на то, чтобы изучит</w:t>
      </w:r>
      <w:r w:rsidR="0052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оенную информацию о нашем прапра</w:t>
      </w:r>
      <w:r w:rsidR="00733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ушке Михасёве Григории Яковлевиче и чтобы донести её для других людей и чтобы она передавалась дальше в нашей семье через поколение в поколение. </w:t>
      </w:r>
      <w:r w:rsidR="00E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33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ихасёве Григории Яковлевиче мы разместили на сайте </w:t>
      </w:r>
      <w:r w:rsidR="007332BC" w:rsidRPr="00090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а обороны</w:t>
      </w:r>
      <w:r w:rsidR="007332BC" w:rsidRPr="0009001E">
        <w:rPr>
          <w:rFonts w:ascii="Times New Roman" w:hAnsi="Times New Roman" w:cs="Times New Roman"/>
          <w:sz w:val="28"/>
          <w:szCs w:val="28"/>
        </w:rPr>
        <w:t xml:space="preserve"> города Москва</w:t>
      </w:r>
      <w:r w:rsidR="007332BC">
        <w:rPr>
          <w:rFonts w:ascii="Times New Roman" w:hAnsi="Times New Roman" w:cs="Times New Roman"/>
          <w:sz w:val="28"/>
          <w:szCs w:val="28"/>
        </w:rPr>
        <w:t xml:space="preserve"> </w:t>
      </w:r>
      <w:r w:rsidR="007332B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7332BC" w:rsidRPr="00447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памяти</w:t>
      </w:r>
      <w:r w:rsidR="007332BC">
        <w:rPr>
          <w:rFonts w:ascii="Times New Roman" w:eastAsia="Times New Roman" w:hAnsi="Times New Roman" w:cs="Times New Roman"/>
          <w:sz w:val="28"/>
          <w:szCs w:val="28"/>
          <w:lang w:eastAsia="ru-RU"/>
        </w:rPr>
        <w:t>». Это проект, который позволит всем желающим принять участие в галереи</w:t>
      </w:r>
      <w:r w:rsidR="007332BC" w:rsidRPr="0044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й участни</w:t>
      </w:r>
      <w:r w:rsidR="00E32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Великой Отечественной войны.</w:t>
      </w:r>
      <w:r w:rsidR="00F6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0835" w:rsidRPr="00F6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ловек умирает тогда, когда умирает последнее воспоминание о нём»</w:t>
      </w:r>
    </w:p>
    <w:p w:rsidR="00F60835" w:rsidRPr="00F60835" w:rsidRDefault="00F60835" w:rsidP="00F60835">
      <w:pPr>
        <w:shd w:val="clear" w:color="auto" w:fill="FFFFFF"/>
        <w:spacing w:after="225" w:line="36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8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втор цит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оан Роулинг.</w:t>
      </w:r>
    </w:p>
    <w:p w:rsidR="00F11516" w:rsidRPr="00F11516" w:rsidRDefault="00F11516" w:rsidP="006C4265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ab/>
      </w:r>
      <w:r w:rsidRPr="00F11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шлое, хранящиеся в памяти, есть часть настоящего»</w:t>
      </w:r>
    </w:p>
    <w:p w:rsidR="00F11516" w:rsidRPr="00F11516" w:rsidRDefault="00F11516" w:rsidP="00F11516">
      <w:pPr>
        <w:shd w:val="clear" w:color="auto" w:fill="FFFFFF"/>
        <w:spacing w:after="225" w:line="240" w:lineRule="auto"/>
        <w:jc w:val="right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F608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втор цитаты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11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ий</w:t>
      </w:r>
      <w:bookmarkStart w:id="0" w:name="_GoBack"/>
      <w:bookmarkEnd w:id="0"/>
      <w:r w:rsidRPr="00F11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ософ Котарбиньский Т.</w:t>
      </w:r>
    </w:p>
    <w:p w:rsidR="003241BB" w:rsidRDefault="003241BB" w:rsidP="006C4265">
      <w:pPr>
        <w:shd w:val="clear" w:color="auto" w:fill="FFFFFF"/>
        <w:spacing w:after="225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3241BB" w:rsidRDefault="003241BB" w:rsidP="006C4265">
      <w:pPr>
        <w:shd w:val="clear" w:color="auto" w:fill="FFFFFF"/>
        <w:spacing w:after="225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3241BB" w:rsidRDefault="003241BB" w:rsidP="006C4265">
      <w:pPr>
        <w:shd w:val="clear" w:color="auto" w:fill="FFFFFF"/>
        <w:spacing w:after="225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3241BB" w:rsidRDefault="003241BB" w:rsidP="006C4265">
      <w:pPr>
        <w:shd w:val="clear" w:color="auto" w:fill="FFFFFF"/>
        <w:spacing w:after="225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3241BB" w:rsidRDefault="003241BB" w:rsidP="006C4265">
      <w:pPr>
        <w:shd w:val="clear" w:color="auto" w:fill="FFFFFF"/>
        <w:spacing w:after="225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3241BB" w:rsidRDefault="003241BB" w:rsidP="006C4265">
      <w:pPr>
        <w:shd w:val="clear" w:color="auto" w:fill="FFFFFF"/>
        <w:spacing w:after="225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3241BB" w:rsidRDefault="003241BB" w:rsidP="006C4265">
      <w:pPr>
        <w:shd w:val="clear" w:color="auto" w:fill="FFFFFF"/>
        <w:spacing w:after="225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646ED1" w:rsidRDefault="00646ED1" w:rsidP="006C4265">
      <w:pPr>
        <w:shd w:val="clear" w:color="auto" w:fill="FFFFFF"/>
        <w:spacing w:after="225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BD22CE" w:rsidRDefault="00BD22CE" w:rsidP="006C4265">
      <w:pPr>
        <w:shd w:val="clear" w:color="auto" w:fill="FFFFFF"/>
        <w:spacing w:after="225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E32500" w:rsidRDefault="00E32500" w:rsidP="006C4265">
      <w:pPr>
        <w:shd w:val="clear" w:color="auto" w:fill="FFFFFF"/>
        <w:spacing w:after="225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3241BB" w:rsidRDefault="003241BB" w:rsidP="006C4265">
      <w:pPr>
        <w:shd w:val="clear" w:color="auto" w:fill="FFFFFF"/>
        <w:spacing w:after="225" w:line="240" w:lineRule="auto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3241BB" w:rsidRPr="00945DBC" w:rsidRDefault="003241BB" w:rsidP="004479C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</w:t>
      </w:r>
    </w:p>
    <w:p w:rsidR="00945DBC" w:rsidRPr="00D93E87" w:rsidRDefault="00750C57" w:rsidP="004479C5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945DBC" w:rsidRPr="00750C57">
        <w:rPr>
          <w:rFonts w:ascii="Arial" w:eastAsia="Times New Roman" w:hAnsi="Arial" w:cs="Arial"/>
          <w:color w:val="007700"/>
          <w:sz w:val="21"/>
          <w:szCs w:val="21"/>
          <w:lang w:eastAsia="ru-RU"/>
        </w:rPr>
        <w:t xml:space="preserve"> </w:t>
      </w:r>
      <w:r w:rsidR="004479C5" w:rsidRPr="00447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памяти – галерея фотографий участни</w:t>
      </w:r>
      <w:r w:rsidR="0044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Великой Отечественной войны: </w:t>
      </w:r>
      <w:r w:rsidR="004479C5" w:rsidRPr="004479C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47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., </w:t>
      </w:r>
      <w:r w:rsidR="00447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447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47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to</w:t>
      </w:r>
      <w:r w:rsidR="004479C5" w:rsidRPr="00447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7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myat</w:t>
      </w:r>
      <w:r w:rsidR="004479C5" w:rsidRPr="004479C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47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oda</w:t>
      </w:r>
      <w:r w:rsidR="004479C5" w:rsidRPr="00447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7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750C57" w:rsidRPr="00750C57" w:rsidRDefault="00750C57" w:rsidP="004479C5">
      <w:pPr>
        <w:pStyle w:val="1"/>
        <w:shd w:val="clear" w:color="auto" w:fill="FFFFFF"/>
        <w:spacing w:before="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C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</w:t>
      </w:r>
      <w:r w:rsidRPr="00750C57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У главного храма Вооруженных сил начали возводить «Дорогу памяти»</w:t>
      </w:r>
      <w:r w:rsidR="004479C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</w:t>
      </w:r>
      <w:r w:rsidR="004479C5" w:rsidRPr="004479C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5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М., </w:t>
      </w:r>
      <w:r w:rsidR="00447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447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50C57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https://www.mk.ru/politics/2019/09/10/u-glavnogo-khrama-vooruzhennykh-sil-nachali-vozvodit-dorogu-pamyati.html</w:t>
      </w:r>
    </w:p>
    <w:p w:rsidR="00450760" w:rsidRDefault="00750C57" w:rsidP="004479C5">
      <w:pPr>
        <w:shd w:val="clear" w:color="auto" w:fill="FFFFFF"/>
        <w:spacing w:after="0" w:line="360" w:lineRule="auto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4479C5" w:rsidRPr="00750C5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к принять участие в проекте «Дорога памяти»?</w:t>
      </w:r>
      <w:r w:rsidR="004479C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:</w:t>
      </w:r>
      <w:r w:rsidR="004479C5" w:rsidRPr="00447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/</w:t>
      </w:r>
      <w:r w:rsidR="004479C5" w:rsidRPr="0044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05.2019 отв. сост. </w:t>
      </w:r>
      <w:hyperlink r:id="rId8" w:history="1">
        <w:r w:rsidR="004479C5" w:rsidRPr="00750C57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Елена Слободян</w:t>
        </w:r>
      </w:hyperlink>
      <w:r w:rsidR="004479C5" w:rsidRPr="00447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, </w:t>
      </w:r>
      <w:r w:rsidR="00447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447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="00450760" w:rsidRPr="0045076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aif.ru/society/history/kak_prinyat_uchastie_v_proekte_doroga_pamyati</w:t>
        </w:r>
      </w:hyperlink>
    </w:p>
    <w:p w:rsidR="00450760" w:rsidRPr="00450760" w:rsidRDefault="00450760" w:rsidP="004479C5">
      <w:pPr>
        <w:shd w:val="clear" w:color="auto" w:fill="FFFFFF"/>
        <w:spacing w:after="0" w:line="360" w:lineRule="auto"/>
        <w:jc w:val="both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Pr="004507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банк документов «подвиг народа в великой отечественной войне 1941-1945 гг.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4479C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Pr="0045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50760">
        <w:rPr>
          <w:rFonts w:ascii="Times New Roman" w:hAnsi="Times New Roman" w:cs="Times New Roman"/>
          <w:color w:val="000000" w:themeColor="text1"/>
          <w:sz w:val="28"/>
          <w:szCs w:val="28"/>
        </w:rPr>
        <w:t>http://podvignaroda.ru/?#tab=navHome</w:t>
      </w:r>
    </w:p>
    <w:p w:rsidR="004479C5" w:rsidRPr="004479C5" w:rsidRDefault="004479C5" w:rsidP="004479C5">
      <w:pPr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79C5" w:rsidRPr="00750C57" w:rsidRDefault="004479C5" w:rsidP="004479C5">
      <w:pPr>
        <w:shd w:val="clear" w:color="auto" w:fill="FFFFFF"/>
        <w:spacing w:before="270" w:line="240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479C5" w:rsidRPr="00945DBC" w:rsidRDefault="004479C5" w:rsidP="004479C5">
      <w:pPr>
        <w:spacing w:after="0" w:line="36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265" w:rsidRPr="00945DBC" w:rsidRDefault="006C4265" w:rsidP="00945D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45DBC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945DBC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www.mk.ru/photo/gallery/18097-332598.html" \t "_blank" </w:instrText>
      </w:r>
      <w:r w:rsidRPr="00945DBC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</w:p>
    <w:p w:rsidR="006C4265" w:rsidRPr="006C4265" w:rsidRDefault="006C4265" w:rsidP="00945DBC">
      <w:p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945DB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006FA3" w:rsidRDefault="00006FA3" w:rsidP="006C4265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7D604E" w:rsidRDefault="00006FA3" w:rsidP="00006FA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66CB" w:rsidRDefault="00AD66CB" w:rsidP="00006FA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D66CB" w:rsidRDefault="00AD66CB" w:rsidP="00006FA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D66CB" w:rsidRDefault="00AD66CB" w:rsidP="00006FA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D66CB" w:rsidRDefault="00AD66CB" w:rsidP="00006FA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D66CB" w:rsidRDefault="00AD66CB" w:rsidP="00006FA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D66CB" w:rsidRDefault="00AD66CB" w:rsidP="00006FA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D66CB" w:rsidRDefault="00AD66CB" w:rsidP="00006FA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450760" w:rsidRDefault="00450760" w:rsidP="00450760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5B51E6" w:rsidRPr="00CE1504" w:rsidRDefault="00CE1504" w:rsidP="005B51E6">
      <w:pPr>
        <w:tabs>
          <w:tab w:val="left" w:pos="1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E1504">
        <w:rPr>
          <w:rFonts w:ascii="Times New Roman" w:hAnsi="Times New Roman" w:cs="Times New Roman"/>
          <w:sz w:val="28"/>
          <w:szCs w:val="28"/>
        </w:rPr>
        <w:lastRenderedPageBreak/>
        <w:t>ПРИЛ</w:t>
      </w:r>
      <w:r>
        <w:rPr>
          <w:rFonts w:ascii="Times New Roman" w:hAnsi="Times New Roman" w:cs="Times New Roman"/>
          <w:sz w:val="28"/>
          <w:szCs w:val="28"/>
        </w:rPr>
        <w:t>ОЖЕНИЯ</w:t>
      </w:r>
    </w:p>
    <w:p w:rsidR="00522111" w:rsidRPr="00CE1504" w:rsidRDefault="001D54A9" w:rsidP="00450760">
      <w:pPr>
        <w:tabs>
          <w:tab w:val="left" w:pos="19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15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B27FDC0" wp14:editId="083E8AFE">
            <wp:simplePos x="0" y="0"/>
            <wp:positionH relativeFrom="page">
              <wp:posOffset>523240</wp:posOffset>
            </wp:positionH>
            <wp:positionV relativeFrom="paragraph">
              <wp:posOffset>243840</wp:posOffset>
            </wp:positionV>
            <wp:extent cx="6600825" cy="8267700"/>
            <wp:effectExtent l="0" t="0" r="9525" b="0"/>
            <wp:wrapTight wrapText="bothSides">
              <wp:wrapPolygon edited="0">
                <wp:start x="21600" y="21600"/>
                <wp:lineTo x="21600" y="50"/>
                <wp:lineTo x="31" y="50"/>
                <wp:lineTo x="31" y="21600"/>
                <wp:lineTo x="21600" y="21600"/>
              </wp:wrapPolygon>
            </wp:wrapTight>
            <wp:docPr id="3" name="Рисунок 3" descr="C:\Users\User\Pictures\2019-12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2-04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008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111" w:rsidRPr="00CE1504">
        <w:rPr>
          <w:rFonts w:ascii="Times New Roman" w:hAnsi="Times New Roman" w:cs="Times New Roman"/>
          <w:b/>
          <w:sz w:val="28"/>
          <w:szCs w:val="28"/>
        </w:rPr>
        <w:t>Приложение№1</w:t>
      </w:r>
    </w:p>
    <w:p w:rsidR="00450760" w:rsidRPr="00D93E87" w:rsidRDefault="00450760" w:rsidP="00522111">
      <w:pPr>
        <w:tabs>
          <w:tab w:val="left" w:pos="3705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87">
        <w:rPr>
          <w:rFonts w:ascii="Times New Roman" w:hAnsi="Times New Roman" w:cs="Times New Roman"/>
          <w:noProof/>
          <w:sz w:val="28"/>
          <w:szCs w:val="28"/>
          <w:lang w:eastAsia="ru-RU"/>
        </w:rPr>
        <w:t>[4]</w:t>
      </w:r>
    </w:p>
    <w:p w:rsidR="00AD66CB" w:rsidRPr="00CE1504" w:rsidRDefault="00522111" w:rsidP="00522111">
      <w:pPr>
        <w:tabs>
          <w:tab w:val="left" w:pos="3705"/>
        </w:tabs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E1504">
        <w:rPr>
          <w:b/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0A1354A2" wp14:editId="22A282AD">
            <wp:simplePos x="0" y="0"/>
            <wp:positionH relativeFrom="page">
              <wp:align>center</wp:align>
            </wp:positionH>
            <wp:positionV relativeFrom="paragraph">
              <wp:posOffset>270510</wp:posOffset>
            </wp:positionV>
            <wp:extent cx="5940425" cy="3737610"/>
            <wp:effectExtent l="0" t="0" r="3175" b="0"/>
            <wp:wrapTight wrapText="bothSides">
              <wp:wrapPolygon edited="0">
                <wp:start x="21600" y="21600"/>
                <wp:lineTo x="21600" y="132"/>
                <wp:lineTo x="58" y="132"/>
                <wp:lineTo x="58" y="21600"/>
                <wp:lineTo x="21600" y="2160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t="58293" r="8085" b="3002"/>
                    <a:stretch/>
                  </pic:blipFill>
                  <pic:spPr>
                    <a:xfrm rot="10800000">
                      <a:off x="0" y="0"/>
                      <a:ext cx="594042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6CB" w:rsidRPr="00CE15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№</w:t>
      </w:r>
      <w:r w:rsidRPr="00CE15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</w:p>
    <w:p w:rsidR="00AD66CB" w:rsidRPr="00450760" w:rsidRDefault="00450760" w:rsidP="00AD66CB">
      <w:pPr>
        <w:tabs>
          <w:tab w:val="left" w:pos="370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87">
        <w:rPr>
          <w:rFonts w:ascii="Times New Roman" w:hAnsi="Times New Roman" w:cs="Times New Roman"/>
          <w:noProof/>
          <w:sz w:val="28"/>
          <w:szCs w:val="28"/>
          <w:lang w:eastAsia="ru-RU"/>
        </w:rPr>
        <w:t>[4]</w:t>
      </w:r>
    </w:p>
    <w:p w:rsidR="00AD66CB" w:rsidRPr="00CE1504" w:rsidRDefault="00D93E87" w:rsidP="00522111">
      <w:pPr>
        <w:tabs>
          <w:tab w:val="left" w:pos="3705"/>
        </w:tabs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E15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22985</wp:posOffset>
                </wp:positionH>
                <wp:positionV relativeFrom="paragraph">
                  <wp:posOffset>375285</wp:posOffset>
                </wp:positionV>
                <wp:extent cx="7305675" cy="4027170"/>
                <wp:effectExtent l="0" t="0" r="47625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5675" cy="4027170"/>
                          <a:chOff x="0" y="0"/>
                          <a:chExt cx="7305675" cy="4027170"/>
                        </a:xfrm>
                      </wpg:grpSpPr>
                      <pic:pic xmlns:pic="http://schemas.openxmlformats.org/drawingml/2006/picture">
                        <pic:nvPicPr>
                          <pic:cNvPr id="5122" name="Picture 2" descr="https://medalww.ru/photo/img/medal-za-otvagu-1945-god-foto-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9" r="4535" b="7722"/>
                          <a:stretch/>
                        </pic:blipFill>
                        <pic:spPr bwMode="auto">
                          <a:xfrm>
                            <a:off x="5734050" y="781050"/>
                            <a:ext cx="1571625" cy="2708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6" t="51021" r="8807" b="10173"/>
                          <a:stretch/>
                        </pic:blipFill>
                        <pic:spPr>
                          <a:xfrm rot="10800000">
                            <a:off x="0" y="0"/>
                            <a:ext cx="5534025" cy="4027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1C835F" id="Группа 14" o:spid="_x0000_s1026" style="position:absolute;margin-left:-80.55pt;margin-top:29.55pt;width:575.25pt;height:317.1pt;z-index:251663360" coordsize="73056,402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s://medalww.ru/photo/img/medal-za-otvagu-1945-god-foto-2.jpg" style="position:absolute;left:57340;top:7810;width:15716;height:27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XvPnGAAAA3QAAAA8AAABkcnMvZG93bnJldi54bWxEj0FrwkAUhO+C/2F5Qm+6MaWljVlFLaWC&#10;p2opHh/Zl000+zZktxr7612h0OMwM98w+aK3jThT52vHCqaTBARx4XTNRsHX/n38AsIHZI2NY1Jw&#10;JQ+L+XCQY6bdhT/pvAtGRAj7DBVUIbSZlL6oyKKfuJY4eqXrLIYoOyN1h5cIt41Mk+RZWqw5LlTY&#10;0rqi4rT7sQpK/l7tj2/mVW41XX/N6vGA8kOph1G/nIEI1If/8F97oxU8TdMU7m/iE5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1e8+cYAAADdAAAADwAAAAAAAAAAAAAA&#10;AACfAgAAZHJzL2Rvd25yZXYueG1sUEsFBgAAAAAEAAQA9wAAAJIDAAAAAA==&#10;" stroked="t" strokecolor="black [3213]" strokeweight="2.25pt">
                  <v:imagedata r:id="rId16" o:title="medal-za-otvagu-1945-god-foto-2" croptop="2169f" cropbottom="5061f" cropright="2972f"/>
                  <v:path arrowok="t"/>
                </v:shape>
                <v:shape id="Рисунок 3" o:spid="_x0000_s1028" type="#_x0000_t75" style="position:absolute;width:55340;height:4027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mlDvAAAAA2gAAAA8AAABkcnMvZG93bnJldi54bWxET9uKwjAQfRf8hzAL+yKaWhZXq1HcG/Zx&#10;rX7A0IxN2WZSmmytf78RFnwaDuc6m91gG9FT52vHCuazBARx6XTNlYLz6Wu6BOEDssbGMSm4kYfd&#10;djzaYKbdlY/UF6ESMYR9hgpMCG0mpS8NWfQz1xJH7uI6iyHCrpK6w2sMt41Mk2QhLdYcGwy29G6o&#10;/Cl+rYKq+HDSvx7yfjUx8++3W55+pi9KPT8N+zWIQEN4iP/duY7z4f7K/crt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eaUO8AAAADaAAAADwAAAAAAAAAAAAAAAACfAgAA&#10;ZHJzL2Rvd25yZXYueG1sUEsFBgAAAAAEAAQA9wAAAIwDAAAAAA==&#10;">
                  <v:imagedata r:id="rId17" o:title="" croptop="33437f" cropbottom="6667f" cropleft="8170f" cropright="5772f"/>
                  <v:path arrowok="t"/>
                </v:shape>
              </v:group>
            </w:pict>
          </mc:Fallback>
        </mc:AlternateContent>
      </w:r>
      <w:r w:rsidR="00522111" w:rsidRPr="00CE15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№3</w:t>
      </w:r>
    </w:p>
    <w:p w:rsidR="00AD66CB" w:rsidRDefault="00AD66CB" w:rsidP="00AD66CB">
      <w:pPr>
        <w:tabs>
          <w:tab w:val="left" w:pos="3705"/>
        </w:tabs>
        <w:rPr>
          <w:noProof/>
          <w:lang w:eastAsia="ru-RU"/>
        </w:rPr>
      </w:pPr>
    </w:p>
    <w:p w:rsidR="00AD66CB" w:rsidRDefault="00AD66CB" w:rsidP="00AD66CB">
      <w:pPr>
        <w:tabs>
          <w:tab w:val="left" w:pos="3705"/>
        </w:tabs>
        <w:rPr>
          <w:noProof/>
          <w:lang w:eastAsia="ru-RU"/>
        </w:rPr>
      </w:pPr>
    </w:p>
    <w:p w:rsidR="00AD66CB" w:rsidRDefault="00AD66CB" w:rsidP="00AD66CB">
      <w:pPr>
        <w:tabs>
          <w:tab w:val="left" w:pos="3705"/>
        </w:tabs>
        <w:rPr>
          <w:noProof/>
          <w:lang w:eastAsia="ru-RU"/>
        </w:rPr>
      </w:pPr>
    </w:p>
    <w:p w:rsidR="00AD66CB" w:rsidRDefault="00AD66CB" w:rsidP="00AD66CB">
      <w:pPr>
        <w:tabs>
          <w:tab w:val="left" w:pos="3705"/>
        </w:tabs>
        <w:rPr>
          <w:noProof/>
          <w:lang w:eastAsia="ru-RU"/>
        </w:rPr>
      </w:pPr>
    </w:p>
    <w:p w:rsidR="00AD66CB" w:rsidRDefault="00AD66CB" w:rsidP="00AD66CB">
      <w:pPr>
        <w:tabs>
          <w:tab w:val="left" w:pos="3705"/>
        </w:tabs>
        <w:rPr>
          <w:noProof/>
          <w:lang w:eastAsia="ru-RU"/>
        </w:rPr>
      </w:pPr>
    </w:p>
    <w:p w:rsidR="00AD66CB" w:rsidRDefault="00AD66CB" w:rsidP="00AD66CB">
      <w:pPr>
        <w:tabs>
          <w:tab w:val="left" w:pos="3705"/>
        </w:tabs>
        <w:rPr>
          <w:noProof/>
          <w:lang w:eastAsia="ru-RU"/>
        </w:rPr>
      </w:pPr>
    </w:p>
    <w:p w:rsidR="00AD66CB" w:rsidRDefault="00AD66CB" w:rsidP="00AD66CB">
      <w:pPr>
        <w:tabs>
          <w:tab w:val="left" w:pos="3705"/>
        </w:tabs>
        <w:rPr>
          <w:noProof/>
          <w:lang w:eastAsia="ru-RU"/>
        </w:rPr>
      </w:pPr>
    </w:p>
    <w:p w:rsidR="00AD66CB" w:rsidRDefault="00AD66CB" w:rsidP="00AD66CB">
      <w:pPr>
        <w:tabs>
          <w:tab w:val="left" w:pos="3705"/>
        </w:tabs>
        <w:rPr>
          <w:noProof/>
          <w:lang w:eastAsia="ru-RU"/>
        </w:rPr>
      </w:pPr>
    </w:p>
    <w:p w:rsidR="00AD66CB" w:rsidRDefault="00AD66CB" w:rsidP="00AD66CB">
      <w:pPr>
        <w:tabs>
          <w:tab w:val="left" w:pos="3705"/>
        </w:tabs>
        <w:rPr>
          <w:noProof/>
          <w:lang w:eastAsia="ru-RU"/>
        </w:rPr>
      </w:pPr>
    </w:p>
    <w:p w:rsidR="00AD66CB" w:rsidRDefault="00AD66CB" w:rsidP="00AD66CB">
      <w:pPr>
        <w:tabs>
          <w:tab w:val="left" w:pos="3705"/>
        </w:tabs>
        <w:rPr>
          <w:noProof/>
          <w:lang w:eastAsia="ru-RU"/>
        </w:rPr>
      </w:pPr>
    </w:p>
    <w:p w:rsidR="00AD66CB" w:rsidRDefault="00AD66CB" w:rsidP="00AD66CB">
      <w:pPr>
        <w:tabs>
          <w:tab w:val="left" w:pos="3705"/>
        </w:tabs>
        <w:rPr>
          <w:noProof/>
          <w:lang w:eastAsia="ru-RU"/>
        </w:rPr>
      </w:pPr>
    </w:p>
    <w:p w:rsidR="00AD66CB" w:rsidRDefault="00AD66CB" w:rsidP="00AD66CB">
      <w:pPr>
        <w:tabs>
          <w:tab w:val="left" w:pos="3705"/>
        </w:tabs>
        <w:rPr>
          <w:noProof/>
          <w:lang w:eastAsia="ru-RU"/>
        </w:rPr>
      </w:pPr>
    </w:p>
    <w:p w:rsidR="00AD66CB" w:rsidRDefault="00AD66CB" w:rsidP="00AD66CB">
      <w:pPr>
        <w:tabs>
          <w:tab w:val="left" w:pos="3705"/>
        </w:tabs>
        <w:rPr>
          <w:noProof/>
          <w:lang w:eastAsia="ru-RU"/>
        </w:rPr>
      </w:pPr>
    </w:p>
    <w:p w:rsidR="00AD66CB" w:rsidRPr="00D93E87" w:rsidRDefault="00450760" w:rsidP="00450760">
      <w:pPr>
        <w:tabs>
          <w:tab w:val="left" w:pos="3705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87">
        <w:rPr>
          <w:rFonts w:ascii="Times New Roman" w:hAnsi="Times New Roman" w:cs="Times New Roman"/>
          <w:noProof/>
          <w:sz w:val="28"/>
          <w:szCs w:val="28"/>
          <w:lang w:eastAsia="ru-RU"/>
        </w:rPr>
        <w:t>[4]</w:t>
      </w:r>
    </w:p>
    <w:p w:rsidR="00AD66CB" w:rsidRDefault="00AD66CB" w:rsidP="00AD66CB">
      <w:pPr>
        <w:tabs>
          <w:tab w:val="left" w:pos="3705"/>
        </w:tabs>
        <w:rPr>
          <w:noProof/>
          <w:lang w:eastAsia="ru-RU"/>
        </w:rPr>
      </w:pPr>
    </w:p>
    <w:p w:rsidR="00AD66CB" w:rsidRDefault="00AD66CB" w:rsidP="00AD66CB">
      <w:pPr>
        <w:tabs>
          <w:tab w:val="left" w:pos="3705"/>
        </w:tabs>
        <w:rPr>
          <w:noProof/>
          <w:lang w:eastAsia="ru-RU"/>
        </w:rPr>
      </w:pPr>
    </w:p>
    <w:p w:rsidR="00AD66CB" w:rsidRPr="00CE1504" w:rsidRDefault="00522111" w:rsidP="00522111">
      <w:pPr>
        <w:tabs>
          <w:tab w:val="left" w:pos="3705"/>
        </w:tabs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E15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2096" behindDoc="1" locked="0" layoutInCell="1" allowOverlap="1" wp14:anchorId="504C8E60" wp14:editId="23FECEE5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6229350" cy="6981825"/>
            <wp:effectExtent l="0" t="0" r="0" b="9525"/>
            <wp:wrapTight wrapText="bothSides">
              <wp:wrapPolygon edited="0">
                <wp:start x="0" y="0"/>
                <wp:lineTo x="0" y="21571"/>
                <wp:lineTo x="21534" y="21571"/>
                <wp:lineTo x="21534" y="0"/>
                <wp:lineTo x="0" y="0"/>
              </wp:wrapPolygon>
            </wp:wrapTight>
            <wp:docPr id="6" name="Picture 2" descr="https://sun9-27.userapi.com/c206620/v206620991/59c/L6_QSZ6mK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sun9-27.userapi.com/c206620/v206620991/59c/L6_QSZ6mK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7" t="25809" r="11497" b="34554"/>
                    <a:stretch/>
                  </pic:blipFill>
                  <pic:spPr bwMode="auto">
                    <a:xfrm>
                      <a:off x="0" y="0"/>
                      <a:ext cx="6229350" cy="6981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5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№4</w:t>
      </w:r>
    </w:p>
    <w:p w:rsidR="00AD66CB" w:rsidRPr="00D93E87" w:rsidRDefault="00450760" w:rsidP="00450760">
      <w:pPr>
        <w:tabs>
          <w:tab w:val="left" w:pos="3705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87">
        <w:rPr>
          <w:rFonts w:ascii="Times New Roman" w:hAnsi="Times New Roman" w:cs="Times New Roman"/>
          <w:noProof/>
          <w:sz w:val="28"/>
          <w:szCs w:val="28"/>
          <w:lang w:eastAsia="ru-RU"/>
        </w:rPr>
        <w:t>[4]</w:t>
      </w:r>
    </w:p>
    <w:p w:rsidR="00AD66CB" w:rsidRDefault="00AD66CB" w:rsidP="00AD66CB">
      <w:pPr>
        <w:tabs>
          <w:tab w:val="left" w:pos="3705"/>
        </w:tabs>
        <w:rPr>
          <w:noProof/>
          <w:lang w:eastAsia="ru-RU"/>
        </w:rPr>
      </w:pPr>
    </w:p>
    <w:p w:rsidR="00AD66CB" w:rsidRDefault="00AD66CB" w:rsidP="00AD66CB">
      <w:pPr>
        <w:tabs>
          <w:tab w:val="left" w:pos="3705"/>
        </w:tabs>
        <w:rPr>
          <w:noProof/>
          <w:lang w:eastAsia="ru-RU"/>
        </w:rPr>
      </w:pPr>
    </w:p>
    <w:p w:rsidR="00AD66CB" w:rsidRDefault="00AD66CB" w:rsidP="00AD66CB">
      <w:pPr>
        <w:tabs>
          <w:tab w:val="left" w:pos="3705"/>
        </w:tabs>
        <w:rPr>
          <w:noProof/>
          <w:lang w:eastAsia="ru-RU"/>
        </w:rPr>
      </w:pPr>
    </w:p>
    <w:p w:rsidR="003241BB" w:rsidRDefault="003241BB" w:rsidP="00AD66CB">
      <w:pPr>
        <w:tabs>
          <w:tab w:val="left" w:pos="3705"/>
        </w:tabs>
        <w:rPr>
          <w:noProof/>
          <w:lang w:eastAsia="ru-RU"/>
        </w:rPr>
      </w:pPr>
    </w:p>
    <w:p w:rsidR="00AD66CB" w:rsidRDefault="00AD66CB" w:rsidP="00AD66CB">
      <w:pPr>
        <w:tabs>
          <w:tab w:val="left" w:pos="3705"/>
        </w:tabs>
        <w:rPr>
          <w:noProof/>
          <w:lang w:eastAsia="ru-RU"/>
        </w:rPr>
      </w:pPr>
    </w:p>
    <w:p w:rsidR="00AD66CB" w:rsidRPr="00CE1504" w:rsidRDefault="00D93E87" w:rsidP="003241BB">
      <w:pPr>
        <w:tabs>
          <w:tab w:val="left" w:pos="3705"/>
        </w:tabs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E15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27660</wp:posOffset>
                </wp:positionV>
                <wp:extent cx="5657850" cy="2847975"/>
                <wp:effectExtent l="38100" t="0" r="0" b="9525"/>
                <wp:wrapTight wrapText="bothSides">
                  <wp:wrapPolygon edited="0">
                    <wp:start x="-145" y="0"/>
                    <wp:lineTo x="-145" y="17627"/>
                    <wp:lineTo x="10764" y="18494"/>
                    <wp:lineTo x="10764" y="21528"/>
                    <wp:lineTo x="21527" y="21528"/>
                    <wp:lineTo x="21527" y="0"/>
                    <wp:lineTo x="-145" y="0"/>
                  </wp:wrapPolygon>
                </wp:wrapTight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2847975"/>
                          <a:chOff x="0" y="0"/>
                          <a:chExt cx="5657850" cy="2847975"/>
                        </a:xfrm>
                      </wpg:grpSpPr>
                      <pic:pic xmlns:pic="http://schemas.openxmlformats.org/drawingml/2006/picture">
                        <pic:nvPicPr>
                          <pic:cNvPr id="6146" name="Picture 2" descr="https://sun9-16.userapi.com/c857324/v857324991/759d9/5GJCc31NHK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9" t="16836" r="11759" b="47913"/>
                          <a:stretch/>
                        </pic:blipFill>
                        <pic:spPr bwMode="auto">
                          <a:xfrm>
                            <a:off x="0" y="38100"/>
                            <a:ext cx="2218690" cy="22517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https://sun9-16.userapi.com/c857324/v857324991/759d9/5GJCc31NHK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3" t="59814" r="24900" b="12501"/>
                          <a:stretch/>
                        </pic:blipFill>
                        <pic:spPr bwMode="auto">
                          <a:xfrm>
                            <a:off x="2847975" y="0"/>
                            <a:ext cx="28098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681E21" id="Группа 12" o:spid="_x0000_s1026" style="position:absolute;margin-left:-7.05pt;margin-top:25.8pt;width:445.5pt;height:224.25pt;z-index:251668480" coordsize="56578,28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">
                <v:shape id="Picture 2" o:spid="_x0000_s1027" type="#_x0000_t75" alt="https://sun9-16.userapi.com/c857324/v857324991/759d9/5GJCc31NHKo.jpg" style="position:absolute;top:381;width:22186;height:22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Z9CbHAAAA3QAAAA8AAABkcnMvZG93bnJldi54bWxEj0FrAjEUhO8F/0N4hd5qVtsu62oUEZQe&#10;eqhWPD82z+zazcuaRN321zeFQo/DzHzDzBa9bcWVfGgcKxgNMxDEldMNGwX7j/VjASJEZI2tY1Lw&#10;RQEW88HdDEvtbryl6y4akSAcSlRQx9iVUoaqJoth6Dri5B2dtxiT9EZqj7cEt60cZ1kuLTacFmrs&#10;aFVT9bm7WAUHOfk25/VTcVm+bYqT3ry/eG2Uerjvl1MQkfr4H/5rv2oF+eg5h9836QnI+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3Z9CbHAAAA3QAAAA8AAAAAAAAAAAAA&#10;AAAAnwIAAGRycy9kb3ducmV2LnhtbFBLBQYAAAAABAAEAPcAAACTAwAAAAA=&#10;" stroked="t" strokecolor="black [3213]" strokeweight="2.25pt">
                  <v:imagedata r:id="rId20" o:title="5GJCc31NHKo" croptop="11034f" cropbottom="31400f" cropleft="8296f" cropright="7706f"/>
                  <v:path arrowok="t"/>
                </v:shape>
                <v:shape id="Рисунок 7" o:spid="_x0000_s1028" type="#_x0000_t75" alt="https://sun9-16.userapi.com/c857324/v857324991/759d9/5GJCc31NHKo.jpg" style="position:absolute;left:28479;width:28099;height:2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eQo7BAAAA2gAAAA8AAABkcnMvZG93bnJldi54bWxET11rwjAUfR/sP4Q72NtMLbKNahRRhPmy&#10;sarg47W5NtXmpjZRu39vBGGPh/M9mnS2FhdqfeVYQb+XgCAunK64VLBeLd4+QfiArLF2TAr+yMNk&#10;/Pw0wky7K//SJQ+liCHsM1RgQmgyKX1hyKLvuYY4cnvXWgwRtqXULV5juK1lmiTv0mLFscFgQzND&#10;xTE/2zgj/Vnmq2V6agb2fJhvdltTfQ+Uen3ppkMQgbrwL364v7SCD7hfiX6Q4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eQo7BAAAA2gAAAA8AAAAAAAAAAAAAAAAAnwIA&#10;AGRycy9kb3ducmV2LnhtbFBLBQYAAAAABAAEAPcAAACNAwAAAAA=&#10;">
                  <v:imagedata r:id="rId20" o:title="5GJCc31NHKo" croptop="39200f" cropbottom="8193f" cropleft="10396f" cropright="16318f"/>
                  <v:path arrowok="t"/>
                </v:shape>
                <w10:wrap type="tight"/>
              </v:group>
            </w:pict>
          </mc:Fallback>
        </mc:AlternateContent>
      </w:r>
      <w:r w:rsidR="00522111" w:rsidRPr="00CE15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3241BB" w:rsidRPr="00CE15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№4</w:t>
      </w:r>
    </w:p>
    <w:p w:rsidR="00522111" w:rsidRDefault="00522111" w:rsidP="00AD66CB">
      <w:pPr>
        <w:tabs>
          <w:tab w:val="left" w:pos="3705"/>
        </w:tabs>
        <w:rPr>
          <w:noProof/>
          <w:lang w:eastAsia="ru-RU"/>
        </w:rPr>
      </w:pPr>
    </w:p>
    <w:p w:rsidR="003241BB" w:rsidRDefault="003241BB" w:rsidP="003241BB">
      <w:pPr>
        <w:tabs>
          <w:tab w:val="left" w:pos="3705"/>
        </w:tabs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241BB" w:rsidRDefault="003241BB" w:rsidP="003241BB">
      <w:pPr>
        <w:tabs>
          <w:tab w:val="left" w:pos="3705"/>
        </w:tabs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241BB" w:rsidRDefault="003241BB" w:rsidP="003241BB">
      <w:pPr>
        <w:tabs>
          <w:tab w:val="left" w:pos="3705"/>
        </w:tabs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241BB" w:rsidRDefault="003241BB" w:rsidP="003241BB">
      <w:pPr>
        <w:tabs>
          <w:tab w:val="left" w:pos="3705"/>
        </w:tabs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241BB" w:rsidRDefault="003241BB" w:rsidP="003241BB">
      <w:pPr>
        <w:tabs>
          <w:tab w:val="left" w:pos="3705"/>
        </w:tabs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241BB" w:rsidRDefault="003241BB" w:rsidP="003241BB">
      <w:pPr>
        <w:tabs>
          <w:tab w:val="left" w:pos="3705"/>
        </w:tabs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241BB" w:rsidRDefault="003241BB" w:rsidP="003241BB">
      <w:pPr>
        <w:tabs>
          <w:tab w:val="left" w:pos="3705"/>
        </w:tabs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450760" w:rsidRPr="00D93E87" w:rsidRDefault="00450760" w:rsidP="00450760">
      <w:pPr>
        <w:tabs>
          <w:tab w:val="left" w:pos="370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41BB" w:rsidRPr="00D93E87" w:rsidRDefault="00450760" w:rsidP="00450760">
      <w:pPr>
        <w:tabs>
          <w:tab w:val="left" w:pos="3705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87">
        <w:rPr>
          <w:rFonts w:ascii="Times New Roman" w:hAnsi="Times New Roman" w:cs="Times New Roman"/>
          <w:noProof/>
          <w:sz w:val="28"/>
          <w:szCs w:val="28"/>
          <w:lang w:eastAsia="ru-RU"/>
        </w:rPr>
        <w:t>[4]</w:t>
      </w:r>
    </w:p>
    <w:p w:rsidR="003241BB" w:rsidRDefault="003241BB" w:rsidP="003241BB">
      <w:pPr>
        <w:tabs>
          <w:tab w:val="left" w:pos="3705"/>
        </w:tabs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241BB" w:rsidRDefault="003241BB" w:rsidP="003241BB">
      <w:pPr>
        <w:tabs>
          <w:tab w:val="left" w:pos="3705"/>
        </w:tabs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22111" w:rsidRPr="00CE1504" w:rsidRDefault="00522111" w:rsidP="00450760">
      <w:pPr>
        <w:tabs>
          <w:tab w:val="left" w:pos="3705"/>
        </w:tabs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E15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633D9C88" wp14:editId="4DAAF9D4">
            <wp:simplePos x="0" y="0"/>
            <wp:positionH relativeFrom="page">
              <wp:align>center</wp:align>
            </wp:positionH>
            <wp:positionV relativeFrom="paragraph">
              <wp:posOffset>299085</wp:posOffset>
            </wp:positionV>
            <wp:extent cx="5994400" cy="6391275"/>
            <wp:effectExtent l="0" t="0" r="6350" b="9525"/>
            <wp:wrapTight wrapText="bothSides">
              <wp:wrapPolygon edited="0">
                <wp:start x="0" y="0"/>
                <wp:lineTo x="0" y="21568"/>
                <wp:lineTo x="21554" y="21568"/>
                <wp:lineTo x="21554" y="0"/>
                <wp:lineTo x="0" y="0"/>
              </wp:wrapPolygon>
            </wp:wrapTight>
            <wp:docPr id="3074" name="Picture 2" descr="https://sun9-29.userapi.com/c205824/v205824991/5e9/gwqx3Tont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sun9-29.userapi.com/c205824/v205824991/5e9/gwqx3TontC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3" t="21858" r="11785" b="30646"/>
                    <a:stretch/>
                  </pic:blipFill>
                  <pic:spPr bwMode="auto">
                    <a:xfrm>
                      <a:off x="0" y="0"/>
                      <a:ext cx="5994400" cy="6391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1BB" w:rsidRPr="00CE15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№5</w:t>
      </w:r>
    </w:p>
    <w:p w:rsidR="003241BB" w:rsidRPr="00D93E87" w:rsidRDefault="00450760" w:rsidP="00450760">
      <w:pPr>
        <w:tabs>
          <w:tab w:val="left" w:pos="3705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E87">
        <w:rPr>
          <w:rFonts w:ascii="Times New Roman" w:hAnsi="Times New Roman" w:cs="Times New Roman"/>
          <w:noProof/>
          <w:sz w:val="28"/>
          <w:szCs w:val="28"/>
          <w:lang w:eastAsia="ru-RU"/>
        </w:rPr>
        <w:t>[4]</w:t>
      </w:r>
    </w:p>
    <w:p w:rsidR="003241BB" w:rsidRDefault="003241BB" w:rsidP="00AD66CB">
      <w:pPr>
        <w:tabs>
          <w:tab w:val="left" w:pos="3705"/>
        </w:tabs>
        <w:rPr>
          <w:noProof/>
          <w:lang w:eastAsia="ru-RU"/>
        </w:rPr>
      </w:pPr>
    </w:p>
    <w:p w:rsidR="003241BB" w:rsidRDefault="003241BB" w:rsidP="00AD66CB">
      <w:pPr>
        <w:tabs>
          <w:tab w:val="left" w:pos="3705"/>
        </w:tabs>
        <w:rPr>
          <w:noProof/>
          <w:lang w:eastAsia="ru-RU"/>
        </w:rPr>
      </w:pPr>
    </w:p>
    <w:p w:rsidR="003241BB" w:rsidRDefault="003241BB" w:rsidP="00AD66CB">
      <w:pPr>
        <w:tabs>
          <w:tab w:val="left" w:pos="3705"/>
        </w:tabs>
        <w:rPr>
          <w:noProof/>
          <w:lang w:eastAsia="ru-RU"/>
        </w:rPr>
      </w:pPr>
    </w:p>
    <w:p w:rsidR="003241BB" w:rsidRDefault="003241BB" w:rsidP="00AD66CB">
      <w:pPr>
        <w:tabs>
          <w:tab w:val="left" w:pos="3705"/>
        </w:tabs>
        <w:rPr>
          <w:noProof/>
          <w:lang w:eastAsia="ru-RU"/>
        </w:rPr>
      </w:pPr>
    </w:p>
    <w:p w:rsidR="003241BB" w:rsidRDefault="003241BB" w:rsidP="00AD66CB">
      <w:pPr>
        <w:tabs>
          <w:tab w:val="left" w:pos="3705"/>
        </w:tabs>
        <w:rPr>
          <w:noProof/>
          <w:lang w:eastAsia="ru-RU"/>
        </w:rPr>
      </w:pPr>
    </w:p>
    <w:p w:rsidR="003241BB" w:rsidRDefault="003241BB" w:rsidP="00AD66CB">
      <w:pPr>
        <w:tabs>
          <w:tab w:val="left" w:pos="3705"/>
        </w:tabs>
        <w:rPr>
          <w:noProof/>
          <w:lang w:eastAsia="ru-RU"/>
        </w:rPr>
      </w:pPr>
    </w:p>
    <w:p w:rsidR="003241BB" w:rsidRPr="00CE1504" w:rsidRDefault="003241BB" w:rsidP="003241BB">
      <w:pPr>
        <w:tabs>
          <w:tab w:val="left" w:pos="3705"/>
        </w:tabs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E1504">
        <w:rPr>
          <w:b/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53C153E4" wp14:editId="3ABC42F8">
            <wp:simplePos x="0" y="0"/>
            <wp:positionH relativeFrom="column">
              <wp:posOffset>-451485</wp:posOffset>
            </wp:positionH>
            <wp:positionV relativeFrom="paragraph">
              <wp:posOffset>308610</wp:posOffset>
            </wp:positionV>
            <wp:extent cx="6372225" cy="4724400"/>
            <wp:effectExtent l="0" t="0" r="9525" b="0"/>
            <wp:wrapTight wrapText="bothSides">
              <wp:wrapPolygon edited="0">
                <wp:start x="0" y="0"/>
                <wp:lineTo x="0" y="21513"/>
                <wp:lineTo x="21568" y="21513"/>
                <wp:lineTo x="21568" y="0"/>
                <wp:lineTo x="0" y="0"/>
              </wp:wrapPolygon>
            </wp:wrapTight>
            <wp:docPr id="8" name="Рисунок 4" descr="https://s-kuranty.ru/wp-content/uploads/2019/07/%D1%85%D1%80%D0%B0%D0%BC-%D0%B2%D0%BE%D0%BE%D1%80%D1%83%D0%B6%D0%B5%D0%BD%D0%BD%D1%8B%D1%85-%D1%81%D0%B8%D0%BB-1080x6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s-kuranty.ru/wp-content/uploads/2019/07/%D1%85%D1%80%D0%B0%D0%BC-%D0%B2%D0%BE%D0%BE%D1%80%D1%83%D0%B6%D0%B5%D0%BD%D0%BD%D1%8B%D1%85-%D1%81%D0%B8%D0%BB-1080x675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2822" r="23827" b="12316"/>
                    <a:stretch/>
                  </pic:blipFill>
                  <pic:spPr bwMode="auto">
                    <a:xfrm>
                      <a:off x="0" y="0"/>
                      <a:ext cx="63722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5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№6</w:t>
      </w:r>
    </w:p>
    <w:p w:rsidR="00D93E87" w:rsidRPr="00CE1504" w:rsidRDefault="00D93E87" w:rsidP="00D93E87">
      <w:pPr>
        <w:tabs>
          <w:tab w:val="left" w:pos="60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1504">
        <w:rPr>
          <w:rFonts w:ascii="Times New Roman" w:hAnsi="Times New Roman" w:cs="Times New Roman"/>
          <w:b/>
          <w:sz w:val="28"/>
          <w:szCs w:val="28"/>
        </w:rPr>
        <w:t>Приложение№7</w:t>
      </w:r>
    </w:p>
    <w:p w:rsidR="00D93E87" w:rsidRDefault="00D93E87" w:rsidP="00D93E87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  <w:r w:rsidRPr="00D93E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0ADD815" wp14:editId="08478E1A">
            <wp:simplePos x="0" y="0"/>
            <wp:positionH relativeFrom="page">
              <wp:posOffset>476250</wp:posOffset>
            </wp:positionH>
            <wp:positionV relativeFrom="paragraph">
              <wp:posOffset>267335</wp:posOffset>
            </wp:positionV>
            <wp:extent cx="667512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4" y="21450"/>
                <wp:lineTo x="21514" y="0"/>
                <wp:lineTo x="0" y="0"/>
              </wp:wrapPolygon>
            </wp:wrapTight>
            <wp:docPr id="9" name="Рисунок 9" descr="C:\Users\User\Desktop\Opera Снимок_2019-12-07_215614_foto.pamyat-naroda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pera Снимок_2019-12-07_215614_foto.pamyat-naroda.r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3" t="5970" r="4657" b="13433"/>
                    <a:stretch/>
                  </pic:blipFill>
                  <pic:spPr bwMode="auto">
                    <a:xfrm>
                      <a:off x="0" y="0"/>
                      <a:ext cx="66751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E87" w:rsidRDefault="00D93E87" w:rsidP="00D93E87">
      <w:pPr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</w:p>
    <w:p w:rsidR="003241BB" w:rsidRPr="00CE1504" w:rsidRDefault="00D93E87" w:rsidP="00D93E87">
      <w:pPr>
        <w:tabs>
          <w:tab w:val="left" w:pos="370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15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F2111A4" wp14:editId="72AE99BD">
                <wp:simplePos x="0" y="0"/>
                <wp:positionH relativeFrom="page">
                  <wp:align>center</wp:align>
                </wp:positionH>
                <wp:positionV relativeFrom="paragraph">
                  <wp:posOffset>356235</wp:posOffset>
                </wp:positionV>
                <wp:extent cx="6567170" cy="2952750"/>
                <wp:effectExtent l="0" t="0" r="5080" b="0"/>
                <wp:wrapTight wrapText="bothSides">
                  <wp:wrapPolygon edited="0">
                    <wp:start x="0" y="0"/>
                    <wp:lineTo x="0" y="21321"/>
                    <wp:lineTo x="9775" y="21461"/>
                    <wp:lineTo x="21429" y="21461"/>
                    <wp:lineTo x="21554" y="836"/>
                    <wp:lineTo x="21053" y="697"/>
                    <wp:lineTo x="10589" y="0"/>
                    <wp:lineTo x="0" y="0"/>
                  </wp:wrapPolygon>
                </wp:wrapTight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7170" cy="2952750"/>
                          <a:chOff x="0" y="0"/>
                          <a:chExt cx="6567170" cy="295275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C:\Users\User\Desktop\Opera Снимок_2019-12-07_215713_foto.pamyat-naroda.ru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18" b="13219"/>
                          <a:stretch/>
                        </pic:blipFill>
                        <pic:spPr bwMode="auto">
                          <a:xfrm>
                            <a:off x="0" y="0"/>
                            <a:ext cx="3267075" cy="291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C:\Users\User\Desktop\Opera Снимок_2019-12-07_215728_foto.pamyat-naroda.ru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53" b="16100"/>
                          <a:stretch/>
                        </pic:blipFill>
                        <pic:spPr bwMode="auto">
                          <a:xfrm>
                            <a:off x="3009900" y="114300"/>
                            <a:ext cx="355727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99F32" id="Группа 10" o:spid="_x0000_s1026" style="position:absolute;margin-left:0;margin-top:28.05pt;width:517.1pt;height:232.5pt;z-index:251674624;mso-position-horizontal:center;mso-position-horizontal-relative:page" coordsize="65671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">
                <v:shape id="Рисунок 2" o:spid="_x0000_s1027" type="#_x0000_t75" style="position:absolute;width:32670;height:29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sKk/DAAAA2gAAAA8AAABkcnMvZG93bnJldi54bWxEj0trwzAQhO+F/gexhd4aOSkkxo1iSkKI&#10;IfUhj94Xa2sbWytjyY/++6pQ6HGYmW+YbTqbVozUu9qyguUiAkFcWF1zqeB+O77EIJxH1thaJgXf&#10;5CDdPT5sMdF24guNV1+KAGGXoILK+y6R0hUVGXQL2xEH78v2Bn2QfSl1j1OAm1auomgtDdYcFirs&#10;aF9R0VwHo0AOh9dhefho4mNe5tnnabPx5qzU89P8/gbC0+z/w3/tTCtYwe+VcAP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6wqT8MAAADaAAAADwAAAAAAAAAAAAAAAACf&#10;AgAAZHJzL2Rvd25yZXYueG1sUEsFBgAAAAAEAAQA9wAAAI8DAAAAAA==&#10;">
                  <v:imagedata r:id="rId26" o:title="Opera Снимок_2019-12-07_215713_foto.pamyat-naroda.ru" cropbottom="8663f" cropleft="35401f"/>
                  <v:path arrowok="t"/>
                </v:shape>
                <v:shape id="Рисунок 5" o:spid="_x0000_s1028" type="#_x0000_t75" style="position:absolute;left:30099;top:1143;width:35572;height:28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o8I/CAAAA2gAAAA8AAABkcnMvZG93bnJldi54bWxEj0FrwkAUhO9C/8PyCr3pRqFio6tIsbR6&#10;08b7M/tMQrJv0+zWrP/eFQSPw8x8wyxWwTTiQp2rLCsYjxIQxLnVFRcKst+v4QyE88gaG8uk4EoO&#10;VsuXwQJTbXve0+XgCxEh7FJUUHrfplK6vCSDbmRb4uidbWfQR9kVUnfYR7hp5CRJptJgxXGhxJY+&#10;S8rrw79RkOR9qP/Gu5AVx+30+OGz79OmVurtNaznIDwF/ww/2j9awTvcr8Qb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aPCPwgAAANoAAAAPAAAAAAAAAAAAAAAAAJ8C&#10;AABkcnMvZG93bnJldi54bWxQSwUGAAAAAAQABAD3AAAAjgMAAAAA&#10;">
                  <v:imagedata r:id="rId27" o:title="Opera Снимок_2019-12-07_215728_foto.pamyat-naroda.ru" cropbottom="10551f" cropleft="32999f"/>
                  <v:path arrowok="t"/>
                </v:shape>
                <w10:wrap type="tight" anchorx="page"/>
              </v:group>
            </w:pict>
          </mc:Fallback>
        </mc:AlternateContent>
      </w:r>
      <w:r w:rsidRPr="00CE1504">
        <w:rPr>
          <w:rFonts w:ascii="Times New Roman" w:hAnsi="Times New Roman" w:cs="Times New Roman"/>
          <w:b/>
          <w:sz w:val="28"/>
          <w:szCs w:val="28"/>
        </w:rPr>
        <w:t>Приложение №7</w:t>
      </w:r>
    </w:p>
    <w:sectPr w:rsidR="003241BB" w:rsidRPr="00CE1504" w:rsidSect="005B51E6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9B" w:rsidRDefault="00E4669B" w:rsidP="005B51E6">
      <w:pPr>
        <w:spacing w:after="0" w:line="240" w:lineRule="auto"/>
      </w:pPr>
      <w:r>
        <w:separator/>
      </w:r>
    </w:p>
  </w:endnote>
  <w:endnote w:type="continuationSeparator" w:id="0">
    <w:p w:rsidR="00E4669B" w:rsidRDefault="00E4669B" w:rsidP="005B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32994"/>
      <w:docPartObj>
        <w:docPartGallery w:val="Page Numbers (Bottom of Page)"/>
        <w:docPartUnique/>
      </w:docPartObj>
    </w:sdtPr>
    <w:sdtEndPr/>
    <w:sdtContent>
      <w:p w:rsidR="005B51E6" w:rsidRDefault="005B51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516">
          <w:rPr>
            <w:noProof/>
          </w:rPr>
          <w:t>15</w:t>
        </w:r>
        <w:r>
          <w:fldChar w:fldCharType="end"/>
        </w:r>
      </w:p>
    </w:sdtContent>
  </w:sdt>
  <w:p w:rsidR="005B51E6" w:rsidRDefault="005B51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9B" w:rsidRDefault="00E4669B" w:rsidP="005B51E6">
      <w:pPr>
        <w:spacing w:after="0" w:line="240" w:lineRule="auto"/>
      </w:pPr>
      <w:r>
        <w:separator/>
      </w:r>
    </w:p>
  </w:footnote>
  <w:footnote w:type="continuationSeparator" w:id="0">
    <w:p w:rsidR="00E4669B" w:rsidRDefault="00E4669B" w:rsidP="005B5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87" w:rsidRDefault="00D93E87" w:rsidP="00D93E87">
    <w:pPr>
      <w:pStyle w:val="a6"/>
      <w:tabs>
        <w:tab w:val="clear" w:pos="4677"/>
        <w:tab w:val="clear" w:pos="9355"/>
        <w:tab w:val="left" w:pos="62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D95"/>
    <w:multiLevelType w:val="multilevel"/>
    <w:tmpl w:val="7B980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C07C8"/>
    <w:multiLevelType w:val="hybridMultilevel"/>
    <w:tmpl w:val="6FAED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A173F"/>
    <w:multiLevelType w:val="multilevel"/>
    <w:tmpl w:val="11A42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3">
    <w:nsid w:val="1D562A87"/>
    <w:multiLevelType w:val="hybridMultilevel"/>
    <w:tmpl w:val="6B02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57FA"/>
    <w:multiLevelType w:val="hybridMultilevel"/>
    <w:tmpl w:val="CDAE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778D8"/>
    <w:multiLevelType w:val="hybridMultilevel"/>
    <w:tmpl w:val="78FC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02CFA"/>
    <w:multiLevelType w:val="hybridMultilevel"/>
    <w:tmpl w:val="582C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E13A3"/>
    <w:multiLevelType w:val="hybridMultilevel"/>
    <w:tmpl w:val="EE32AE7C"/>
    <w:lvl w:ilvl="0" w:tplc="0419000F">
      <w:start w:val="1"/>
      <w:numFmt w:val="decimal"/>
      <w:lvlText w:val="%1."/>
      <w:lvlJc w:val="left"/>
      <w:pPr>
        <w:ind w:left="570" w:hanging="360"/>
      </w:p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60026CB8"/>
    <w:multiLevelType w:val="hybridMultilevel"/>
    <w:tmpl w:val="178A80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AEA6ABD"/>
    <w:multiLevelType w:val="multilevel"/>
    <w:tmpl w:val="11A42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10">
    <w:nsid w:val="77391139"/>
    <w:multiLevelType w:val="hybridMultilevel"/>
    <w:tmpl w:val="D158C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D0F79"/>
    <w:multiLevelType w:val="hybridMultilevel"/>
    <w:tmpl w:val="F83E1CD0"/>
    <w:lvl w:ilvl="0" w:tplc="FD347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C0"/>
    <w:rsid w:val="00006FA3"/>
    <w:rsid w:val="0003006D"/>
    <w:rsid w:val="00032EF6"/>
    <w:rsid w:val="000356CD"/>
    <w:rsid w:val="00043E5F"/>
    <w:rsid w:val="0005469A"/>
    <w:rsid w:val="00062DED"/>
    <w:rsid w:val="0009001E"/>
    <w:rsid w:val="000947C4"/>
    <w:rsid w:val="001138A8"/>
    <w:rsid w:val="001A65EA"/>
    <w:rsid w:val="001D54A9"/>
    <w:rsid w:val="00226A38"/>
    <w:rsid w:val="002D6CA9"/>
    <w:rsid w:val="003241BB"/>
    <w:rsid w:val="00427C27"/>
    <w:rsid w:val="00442B3D"/>
    <w:rsid w:val="004479C5"/>
    <w:rsid w:val="00450760"/>
    <w:rsid w:val="0045765D"/>
    <w:rsid w:val="00483865"/>
    <w:rsid w:val="00490B6C"/>
    <w:rsid w:val="004E25DF"/>
    <w:rsid w:val="00513AC4"/>
    <w:rsid w:val="00522111"/>
    <w:rsid w:val="005230B8"/>
    <w:rsid w:val="00547552"/>
    <w:rsid w:val="0055352E"/>
    <w:rsid w:val="00567760"/>
    <w:rsid w:val="0059619D"/>
    <w:rsid w:val="005B51E6"/>
    <w:rsid w:val="005C62C8"/>
    <w:rsid w:val="00644DA6"/>
    <w:rsid w:val="00646ED1"/>
    <w:rsid w:val="006A5606"/>
    <w:rsid w:val="006C4265"/>
    <w:rsid w:val="006C7F9B"/>
    <w:rsid w:val="007332BC"/>
    <w:rsid w:val="00750C57"/>
    <w:rsid w:val="007725AE"/>
    <w:rsid w:val="007D604E"/>
    <w:rsid w:val="007E4736"/>
    <w:rsid w:val="008832EB"/>
    <w:rsid w:val="009079CF"/>
    <w:rsid w:val="00912CC0"/>
    <w:rsid w:val="00945DBC"/>
    <w:rsid w:val="0096193F"/>
    <w:rsid w:val="009A25CD"/>
    <w:rsid w:val="009E0BEA"/>
    <w:rsid w:val="00A80EE7"/>
    <w:rsid w:val="00A90545"/>
    <w:rsid w:val="00A90CF9"/>
    <w:rsid w:val="00AB27E4"/>
    <w:rsid w:val="00AD66CB"/>
    <w:rsid w:val="00AF292F"/>
    <w:rsid w:val="00AF2A09"/>
    <w:rsid w:val="00B13463"/>
    <w:rsid w:val="00B41243"/>
    <w:rsid w:val="00B45488"/>
    <w:rsid w:val="00BD22CE"/>
    <w:rsid w:val="00CE1504"/>
    <w:rsid w:val="00CE7F6F"/>
    <w:rsid w:val="00D02B36"/>
    <w:rsid w:val="00D93E87"/>
    <w:rsid w:val="00E039A9"/>
    <w:rsid w:val="00E20050"/>
    <w:rsid w:val="00E32500"/>
    <w:rsid w:val="00E4669B"/>
    <w:rsid w:val="00E632D6"/>
    <w:rsid w:val="00E7155E"/>
    <w:rsid w:val="00E724E7"/>
    <w:rsid w:val="00EB5438"/>
    <w:rsid w:val="00ED28F1"/>
    <w:rsid w:val="00ED6B4B"/>
    <w:rsid w:val="00F11516"/>
    <w:rsid w:val="00F46913"/>
    <w:rsid w:val="00F5114E"/>
    <w:rsid w:val="00F60835"/>
    <w:rsid w:val="00F9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0CF15-E0A6-4A71-9B9D-F9E04F79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2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547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1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076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1E6"/>
  </w:style>
  <w:style w:type="paragraph" w:styleId="a8">
    <w:name w:val="footer"/>
    <w:basedOn w:val="a"/>
    <w:link w:val="a9"/>
    <w:uiPriority w:val="99"/>
    <w:unhideWhenUsed/>
    <w:rsid w:val="005B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1E6"/>
  </w:style>
  <w:style w:type="paragraph" w:styleId="aa">
    <w:name w:val="Balloon Text"/>
    <w:basedOn w:val="a"/>
    <w:link w:val="ab"/>
    <w:uiPriority w:val="99"/>
    <w:semiHidden/>
    <w:unhideWhenUsed/>
    <w:rsid w:val="001D5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5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2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31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233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6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31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3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373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4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7361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dotted" w:sz="6" w:space="8" w:color="CCCCCC"/>
                <w:bottom w:val="none" w:sz="0" w:space="0" w:color="auto"/>
                <w:right w:val="none" w:sz="0" w:space="0" w:color="auto"/>
              </w:divBdr>
              <w:divsChild>
                <w:div w:id="19581043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f.ru/opinion/author/751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if.ru/society/history/kak_prinyat_uchastie_v_proekte_doroga_pamyat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CCDD-22B8-422A-9262-AFD8D457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0-02-24T20:38:00Z</cp:lastPrinted>
  <dcterms:created xsi:type="dcterms:W3CDTF">2019-12-03T14:14:00Z</dcterms:created>
  <dcterms:modified xsi:type="dcterms:W3CDTF">2020-04-25T17:32:00Z</dcterms:modified>
</cp:coreProperties>
</file>